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2E38" w14:textId="77777777" w:rsidR="00FF7EB2" w:rsidRPr="000764BC" w:rsidRDefault="00FF7EB2" w:rsidP="000764BC">
      <w:pPr>
        <w:spacing w:before="120" w:after="120" w:line="360" w:lineRule="auto"/>
        <w:jc w:val="center"/>
        <w:rPr>
          <w:rFonts w:ascii="Times New Roman" w:hAnsi="Times New Roman" w:cs="Times New Roman"/>
          <w:b/>
          <w:bCs/>
          <w:sz w:val="26"/>
          <w:szCs w:val="26"/>
        </w:rPr>
      </w:pPr>
    </w:p>
    <w:p w14:paraId="4ABC1A9F" w14:textId="77777777" w:rsidR="00F82EEF" w:rsidRPr="00D87192" w:rsidRDefault="00F82EEF" w:rsidP="00D87192">
      <w:pPr>
        <w:jc w:val="center"/>
        <w:rPr>
          <w:rFonts w:ascii="Times New Roman" w:hAnsi="Times New Roman" w:cs="Times New Roman"/>
          <w:b/>
          <w:bCs/>
          <w:sz w:val="28"/>
          <w:szCs w:val="28"/>
        </w:rPr>
      </w:pPr>
      <w:r w:rsidRPr="00D87192">
        <w:rPr>
          <w:rFonts w:ascii="Times New Roman" w:hAnsi="Times New Roman" w:cs="Times New Roman"/>
          <w:b/>
          <w:bCs/>
          <w:sz w:val="28"/>
          <w:szCs w:val="28"/>
        </w:rPr>
        <w:t>HƯỚNG DẪN</w:t>
      </w:r>
    </w:p>
    <w:p w14:paraId="2D561E67" w14:textId="77777777" w:rsidR="00FF7EB2" w:rsidRPr="00D87192" w:rsidRDefault="00FF7EB2" w:rsidP="00D87192">
      <w:pPr>
        <w:jc w:val="center"/>
        <w:rPr>
          <w:rFonts w:ascii="Times New Roman" w:hAnsi="Times New Roman"/>
          <w:b/>
          <w:sz w:val="28"/>
          <w:szCs w:val="28"/>
        </w:rPr>
      </w:pPr>
      <w:r w:rsidRPr="00D87192">
        <w:rPr>
          <w:rFonts w:ascii="Times New Roman" w:hAnsi="Times New Roman"/>
          <w:b/>
          <w:sz w:val="28"/>
          <w:szCs w:val="28"/>
        </w:rPr>
        <w:t>VIẾT  BÁO CÁO THỰC TẬP  TỐT NGHIỆP</w:t>
      </w:r>
    </w:p>
    <w:p w14:paraId="5BD92AAF" w14:textId="77777777" w:rsidR="000764BC" w:rsidRDefault="000764BC" w:rsidP="00D87192">
      <w:pPr>
        <w:tabs>
          <w:tab w:val="left" w:pos="3570"/>
        </w:tabs>
        <w:rPr>
          <w:rFonts w:ascii="Times New Roman" w:hAnsi="Times New Roman" w:cs="Times New Roman"/>
          <w:b/>
          <w:bCs/>
          <w:sz w:val="26"/>
          <w:szCs w:val="26"/>
        </w:rPr>
      </w:pPr>
    </w:p>
    <w:p w14:paraId="3547708A" w14:textId="77777777" w:rsidR="00F82EEF" w:rsidRPr="000764BC" w:rsidRDefault="00F82EEF" w:rsidP="00D87192">
      <w:pPr>
        <w:tabs>
          <w:tab w:val="left" w:pos="3570"/>
        </w:tabs>
        <w:rPr>
          <w:rFonts w:ascii="Times New Roman" w:hAnsi="Times New Roman" w:cs="Times New Roman"/>
          <w:b/>
          <w:bCs/>
          <w:sz w:val="26"/>
          <w:szCs w:val="26"/>
        </w:rPr>
      </w:pPr>
      <w:r w:rsidRPr="000764BC">
        <w:rPr>
          <w:rFonts w:ascii="Times New Roman" w:hAnsi="Times New Roman" w:cs="Times New Roman"/>
          <w:b/>
          <w:bCs/>
          <w:sz w:val="26"/>
          <w:szCs w:val="26"/>
        </w:rPr>
        <w:t>1. Mục đích, yêu cầu và phạm vi thực tập tốt nghiệp</w:t>
      </w:r>
    </w:p>
    <w:p w14:paraId="10B5265E" w14:textId="77777777" w:rsidR="00F82EEF" w:rsidRPr="000764BC" w:rsidRDefault="00F82EEF" w:rsidP="00D87192">
      <w:pPr>
        <w:rPr>
          <w:rFonts w:ascii="Times New Roman" w:hAnsi="Times New Roman" w:cs="Times New Roman"/>
          <w:b/>
          <w:bCs/>
          <w:sz w:val="26"/>
          <w:szCs w:val="26"/>
        </w:rPr>
      </w:pPr>
      <w:r w:rsidRPr="000764BC">
        <w:rPr>
          <w:rFonts w:ascii="Times New Roman" w:hAnsi="Times New Roman" w:cs="Times New Roman"/>
          <w:b/>
          <w:bCs/>
          <w:sz w:val="26"/>
          <w:szCs w:val="26"/>
        </w:rPr>
        <w:t>1.1. Mục đích</w:t>
      </w:r>
    </w:p>
    <w:p w14:paraId="108D9B8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úp cho sinh viên tiếp cận môi trường làm việc thực tế tại các đơn vị. Qua đó có điều kiện so sánh, đánh giá giữa lý thuyết và thực tiễn với trọng tâm là kiến thức </w:t>
      </w:r>
      <w:r w:rsidR="0058542A" w:rsidRPr="000764BC">
        <w:rPr>
          <w:rFonts w:ascii="Times New Roman" w:hAnsi="Times New Roman" w:cs="Times New Roman"/>
          <w:sz w:val="26"/>
          <w:szCs w:val="26"/>
        </w:rPr>
        <w:t xml:space="preserve">của nghề </w:t>
      </w:r>
      <w:r w:rsidR="00C17341" w:rsidRPr="000764BC">
        <w:rPr>
          <w:rFonts w:ascii="Times New Roman" w:hAnsi="Times New Roman" w:cs="Times New Roman"/>
          <w:sz w:val="26"/>
          <w:szCs w:val="26"/>
        </w:rPr>
        <w:t>học</w:t>
      </w:r>
      <w:r w:rsidRPr="000764BC">
        <w:rPr>
          <w:rFonts w:ascii="Times New Roman" w:hAnsi="Times New Roman" w:cs="Times New Roman"/>
          <w:sz w:val="26"/>
          <w:szCs w:val="26"/>
        </w:rPr>
        <w:t>.</w:t>
      </w:r>
    </w:p>
    <w:p w14:paraId="23942013"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Bước đầu tiếp cận thực tế các nội dung đã học ở chuyên ngành, sinh viên thực tập, học hỏi và làm quen với chuyên môn được đào tạo để khi tốt nghiệp có thể làm việc được ngay. Sinh viên có điều kiện tiếp xúc với môi trường năng động, tác phong công nghiệp, và ý thức tổ chức kỹ luật…</w:t>
      </w:r>
    </w:p>
    <w:p w14:paraId="049F3BD1"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Vận dụng các kiến thức đã học để áp dụng vào một (hay một số) nội dung liên quan đến công việc cụ thể tại đơn vị thực tập. Sinh viên thực tập tham gia vào các hoạt động sản xuất, nghiên cứu và trình bày kết quả bằng báo cáo thực tập. </w:t>
      </w:r>
    </w:p>
    <w:p w14:paraId="389A3783" w14:textId="63E33968" w:rsidR="00F82EEF" w:rsidRPr="000764BC" w:rsidRDefault="00F82EEF" w:rsidP="005E31A4">
      <w:pPr>
        <w:rPr>
          <w:rFonts w:ascii="Times New Roman" w:hAnsi="Times New Roman" w:cs="Times New Roman"/>
          <w:b/>
          <w:bCs/>
          <w:sz w:val="26"/>
          <w:szCs w:val="26"/>
        </w:rPr>
      </w:pPr>
      <w:r w:rsidRPr="000764BC">
        <w:rPr>
          <w:rFonts w:ascii="Times New Roman" w:hAnsi="Times New Roman" w:cs="Times New Roman"/>
          <w:b/>
          <w:bCs/>
          <w:sz w:val="26"/>
          <w:szCs w:val="26"/>
        </w:rPr>
        <w:t>1.2. Yêu cầu</w:t>
      </w:r>
      <w:r w:rsidR="001E1269">
        <w:rPr>
          <w:rFonts w:ascii="Times New Roman" w:hAnsi="Times New Roman" w:cs="Times New Roman"/>
          <w:b/>
          <w:bCs/>
          <w:sz w:val="26"/>
          <w:szCs w:val="26"/>
        </w:rPr>
        <w:t xml:space="preserve"> đố</w:t>
      </w:r>
      <w:r w:rsidRPr="000764BC">
        <w:rPr>
          <w:rFonts w:ascii="Times New Roman" w:hAnsi="Times New Roman" w:cs="Times New Roman"/>
          <w:b/>
          <w:bCs/>
          <w:sz w:val="26"/>
          <w:szCs w:val="26"/>
        </w:rPr>
        <w:t>i với sinh viên</w:t>
      </w:r>
    </w:p>
    <w:p w14:paraId="0F506B58" w14:textId="77777777"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xml:space="preserve">- Hiểu và nắm vững chuyên môn về nghề </w:t>
      </w:r>
      <w:r w:rsidR="00701C4F" w:rsidRPr="000764BC">
        <w:rPr>
          <w:rFonts w:ascii="Times New Roman" w:hAnsi="Times New Roman" w:cs="Times New Roman"/>
          <w:sz w:val="26"/>
          <w:szCs w:val="26"/>
        </w:rPr>
        <w:t>học</w:t>
      </w:r>
      <w:r w:rsidRPr="000764BC">
        <w:rPr>
          <w:rFonts w:ascii="Times New Roman" w:hAnsi="Times New Roman" w:cs="Times New Roman"/>
          <w:sz w:val="26"/>
          <w:szCs w:val="26"/>
        </w:rPr>
        <w:t xml:space="preserve"> và những kiến thức bổ trợ liên quan.</w:t>
      </w:r>
    </w:p>
    <w:p w14:paraId="1B32BEC7" w14:textId="77777777" w:rsidR="00F82EEF" w:rsidRPr="000764BC" w:rsidRDefault="00F82EEF" w:rsidP="00D87192">
      <w:pPr>
        <w:ind w:firstLine="720"/>
        <w:rPr>
          <w:rFonts w:ascii="Times New Roman" w:hAnsi="Times New Roman" w:cs="Times New Roman"/>
          <w:b/>
          <w:bCs/>
          <w:sz w:val="26"/>
          <w:szCs w:val="26"/>
        </w:rPr>
      </w:pP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Tìm hiểu thực tiễn về nội dung đã học và những vấn đề có liên quan.</w:t>
      </w:r>
    </w:p>
    <w:p w14:paraId="04CD876D"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và đánh giá về thực tiễn và lý thuyết. Giải thích sự khác biệt giữa thực tiễn và lý thuyết áp dụng tại</w:t>
      </w:r>
      <w:r w:rsidRPr="000764BC">
        <w:rPr>
          <w:rFonts w:ascii="Times New Roman" w:hAnsi="Times New Roman" w:cs="Times New Roman"/>
          <w:sz w:val="26"/>
          <w:szCs w:val="26"/>
          <w:lang w:val="vi-VN"/>
        </w:rPr>
        <w:t xml:space="preserve"> các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trên cơ sở lý luận và điều kiện thực tế của</w:t>
      </w:r>
      <w:r w:rsidRPr="000764BC">
        <w:rPr>
          <w:rFonts w:ascii="Times New Roman" w:hAnsi="Times New Roman" w:cs="Times New Roman"/>
          <w:sz w:val="26"/>
          <w:szCs w:val="26"/>
          <w:lang w:val="vi-VN"/>
        </w:rPr>
        <w:t xml:space="preserve">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doanh nghiệp, từ đó đề xuất các giải pháp liên quan.</w:t>
      </w:r>
    </w:p>
    <w:p w14:paraId="5BD11DBD"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14:paraId="08F25A1C" w14:textId="77777777"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1.3. Phạm vi thực tập tốt nghiệp</w:t>
      </w:r>
    </w:p>
    <w:p w14:paraId="54779061"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Sinh viên có thể thực tập tốt nghiệp tại các đơn vị thực tập với tư cách </w:t>
      </w:r>
      <w:r w:rsidR="00701C4F" w:rsidRPr="000764BC">
        <w:rPr>
          <w:rFonts w:ascii="Times New Roman" w:hAnsi="Times New Roman" w:cs="Times New Roman"/>
          <w:sz w:val="26"/>
          <w:szCs w:val="26"/>
        </w:rPr>
        <w:t>nhân viên, trực tiếp tham gia vào công việc.</w:t>
      </w:r>
    </w:p>
    <w:p w14:paraId="09EAB986" w14:textId="77777777"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2. Nội dung, quy trình thực tập. </w:t>
      </w:r>
    </w:p>
    <w:p w14:paraId="0CDC0CD2"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i/>
          <w:iCs/>
          <w:sz w:val="26"/>
          <w:szCs w:val="26"/>
        </w:rPr>
        <w:t xml:space="preserve"> </w:t>
      </w:r>
      <w:r w:rsidRPr="000764BC">
        <w:rPr>
          <w:rFonts w:ascii="Times New Roman" w:hAnsi="Times New Roman" w:cs="Times New Roman"/>
          <w:sz w:val="26"/>
          <w:szCs w:val="26"/>
        </w:rPr>
        <w:t>Nội dung thực tập:</w:t>
      </w: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Khi thực tập tại các đơn vị, sinh viên cần tìm hiểu và thực hiện những công việc sau đây:</w:t>
      </w:r>
    </w:p>
    <w:p w14:paraId="70E47E2C" w14:textId="77777777"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1. Tìm hiểu về đơn vị thực tập</w:t>
      </w:r>
    </w:p>
    <w:p w14:paraId="08C94C6F" w14:textId="66D3138E" w:rsidR="00F82EEF" w:rsidRPr="000764BC" w:rsidRDefault="001E1269"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82EEF" w:rsidRPr="000764BC">
        <w:rPr>
          <w:rFonts w:ascii="Times New Roman" w:hAnsi="Times New Roman" w:cs="Times New Roman"/>
          <w:b/>
          <w:bCs/>
          <w:sz w:val="26"/>
          <w:szCs w:val="26"/>
        </w:rPr>
        <w:t xml:space="preserve">Thông tin về đơn vị thực tập: </w:t>
      </w:r>
    </w:p>
    <w:p w14:paraId="2D85E7E9"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14:paraId="051EA838"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14:paraId="04282644"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14:paraId="1350C1D8" w14:textId="240A0B98" w:rsidR="00F82EEF" w:rsidRPr="000764BC" w:rsidRDefault="001E1269"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82EEF" w:rsidRPr="000764BC">
        <w:rPr>
          <w:rFonts w:ascii="Times New Roman" w:hAnsi="Times New Roman" w:cs="Times New Roman"/>
          <w:b/>
          <w:bCs/>
          <w:sz w:val="26"/>
          <w:szCs w:val="26"/>
        </w:rPr>
        <w:t xml:space="preserve">Thông tin về </w:t>
      </w:r>
      <w:r w:rsidR="00701C4F" w:rsidRPr="000764BC">
        <w:rPr>
          <w:rFonts w:ascii="Times New Roman" w:hAnsi="Times New Roman" w:cs="Times New Roman"/>
          <w:b/>
          <w:bCs/>
          <w:sz w:val="26"/>
          <w:szCs w:val="26"/>
        </w:rPr>
        <w:t>vị trí</w:t>
      </w:r>
      <w:r w:rsidR="00F82EEF" w:rsidRPr="000764BC">
        <w:rPr>
          <w:rFonts w:ascii="Times New Roman" w:hAnsi="Times New Roman" w:cs="Times New Roman"/>
          <w:b/>
          <w:bCs/>
          <w:sz w:val="26"/>
          <w:szCs w:val="26"/>
        </w:rPr>
        <w:t xml:space="preserve"> sinh viên tham gia thực tập:</w:t>
      </w:r>
    </w:p>
    <w:p w14:paraId="1C29255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701C4F" w:rsidRPr="000764BC">
        <w:rPr>
          <w:rFonts w:ascii="Times New Roman" w:hAnsi="Times New Roman" w:cs="Times New Roman"/>
          <w:sz w:val="26"/>
          <w:szCs w:val="26"/>
        </w:rPr>
        <w:t>vị trí tham gia thực tập.</w:t>
      </w:r>
    </w:p>
    <w:p w14:paraId="718ADC23"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701C4F" w:rsidRPr="000764BC">
        <w:rPr>
          <w:rFonts w:ascii="Times New Roman" w:hAnsi="Times New Roman" w:cs="Times New Roman"/>
          <w:sz w:val="26"/>
          <w:szCs w:val="26"/>
        </w:rPr>
        <w:t>, yêu cầu của công việc.</w:t>
      </w:r>
    </w:p>
    <w:p w14:paraId="772C20E0" w14:textId="77777777"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2.  Nghiên cứu tài liệu</w:t>
      </w:r>
    </w:p>
    <w:p w14:paraId="72F61C72" w14:textId="77777777" w:rsidR="00F82EEF" w:rsidRPr="000764BC" w:rsidRDefault="00F82EEF" w:rsidP="00D87192">
      <w:pPr>
        <w:ind w:left="360" w:firstLine="360"/>
        <w:jc w:val="both"/>
        <w:rPr>
          <w:rFonts w:ascii="Times New Roman" w:hAnsi="Times New Roman" w:cs="Times New Roman"/>
          <w:sz w:val="26"/>
          <w:szCs w:val="26"/>
        </w:rPr>
      </w:pPr>
      <w:r w:rsidRPr="000764BC">
        <w:rPr>
          <w:rFonts w:ascii="Times New Roman" w:hAnsi="Times New Roman" w:cs="Times New Roman"/>
          <w:sz w:val="26"/>
          <w:szCs w:val="26"/>
        </w:rPr>
        <w:t>Sinh viên tiến hành thu thập tài liệu và nghiên cứu các nội dung sau:</w:t>
      </w:r>
    </w:p>
    <w:p w14:paraId="66AE30F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Nghiên cứu về lý thuyết đã học hoặc thu thập thông qua các văn bản pháp lý, sách giáo khoa, tạp chí, internet,… </w:t>
      </w:r>
    </w:p>
    <w:p w14:paraId="4399F8D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Các </w:t>
      </w:r>
      <w:r w:rsidR="00701C4F" w:rsidRPr="000764BC">
        <w:rPr>
          <w:rFonts w:ascii="Times New Roman" w:hAnsi="Times New Roman" w:cs="Times New Roman"/>
          <w:sz w:val="26"/>
          <w:szCs w:val="26"/>
        </w:rPr>
        <w:t xml:space="preserve">thông tin, </w:t>
      </w:r>
      <w:r w:rsidRPr="000764BC">
        <w:rPr>
          <w:rFonts w:ascii="Times New Roman" w:hAnsi="Times New Roman" w:cs="Times New Roman"/>
          <w:sz w:val="26"/>
          <w:szCs w:val="26"/>
        </w:rPr>
        <w:t>tài liệ</w:t>
      </w:r>
      <w:r w:rsidR="00701C4F" w:rsidRPr="000764BC">
        <w:rPr>
          <w:rFonts w:ascii="Times New Roman" w:hAnsi="Times New Roman" w:cs="Times New Roman"/>
          <w:sz w:val="26"/>
          <w:szCs w:val="26"/>
        </w:rPr>
        <w:t>u liên quan đến vị trí công tác.</w:t>
      </w:r>
    </w:p>
    <w:p w14:paraId="04ECC413" w14:textId="6DED5F1A" w:rsidR="001E1269" w:rsidRDefault="00701C4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00F82EEF" w:rsidRPr="000764BC">
        <w:rPr>
          <w:rFonts w:ascii="Times New Roman" w:hAnsi="Times New Roman" w:cs="Times New Roman"/>
          <w:sz w:val="26"/>
          <w:szCs w:val="26"/>
        </w:rPr>
        <w:t>Tìm hiểu thực trạng về phương pháp thực hiện hay giải quyết vấn đề của đơn vị, thông qua tài liệu thu thập.</w:t>
      </w:r>
    </w:p>
    <w:p w14:paraId="466662E1" w14:textId="77777777" w:rsidR="001E1269" w:rsidRDefault="001E1269">
      <w:pPr>
        <w:rPr>
          <w:rFonts w:ascii="Times New Roman" w:hAnsi="Times New Roman" w:cs="Times New Roman"/>
          <w:sz w:val="26"/>
          <w:szCs w:val="26"/>
        </w:rPr>
      </w:pPr>
      <w:r>
        <w:rPr>
          <w:rFonts w:ascii="Times New Roman" w:hAnsi="Times New Roman" w:cs="Times New Roman"/>
          <w:sz w:val="26"/>
          <w:szCs w:val="26"/>
        </w:rPr>
        <w:br w:type="page"/>
      </w:r>
    </w:p>
    <w:p w14:paraId="35ED5BF4" w14:textId="77777777" w:rsidR="00F82EEF" w:rsidRPr="000764BC" w:rsidRDefault="00F82EEF" w:rsidP="00D87192">
      <w:pPr>
        <w:ind w:firstLine="720"/>
        <w:jc w:val="both"/>
        <w:rPr>
          <w:rFonts w:ascii="Times New Roman" w:hAnsi="Times New Roman" w:cs="Times New Roman"/>
          <w:sz w:val="26"/>
          <w:szCs w:val="26"/>
        </w:rPr>
      </w:pPr>
    </w:p>
    <w:p w14:paraId="5A358E6A" w14:textId="77777777"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3. </w:t>
      </w:r>
      <w:r w:rsidR="00655063" w:rsidRPr="000764BC">
        <w:rPr>
          <w:rFonts w:ascii="Times New Roman" w:hAnsi="Times New Roman" w:cs="Times New Roman"/>
          <w:b/>
          <w:bCs/>
          <w:sz w:val="26"/>
          <w:szCs w:val="26"/>
        </w:rPr>
        <w:t>Nội du</w:t>
      </w:r>
      <w:r w:rsidR="000764BC">
        <w:rPr>
          <w:rFonts w:ascii="Times New Roman" w:hAnsi="Times New Roman" w:cs="Times New Roman"/>
          <w:b/>
          <w:bCs/>
          <w:sz w:val="26"/>
          <w:szCs w:val="26"/>
        </w:rPr>
        <w:t>ng</w:t>
      </w:r>
      <w:r w:rsidRPr="000764BC">
        <w:rPr>
          <w:rFonts w:ascii="Times New Roman" w:hAnsi="Times New Roman" w:cs="Times New Roman"/>
          <w:b/>
          <w:bCs/>
          <w:sz w:val="26"/>
          <w:szCs w:val="26"/>
        </w:rPr>
        <w:t xml:space="preserve">, quy trình viết báo cáo thực tập. </w:t>
      </w:r>
    </w:p>
    <w:p w14:paraId="53A5714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Trong quá trình thực tập tại đơn vị sinh viên thu thập các thông tin, ghi chép nhật ký thực tập các thu hoạch liên quan đến toàn bộ quá trình thực tập giúp cho sinh viên trình bày trong báo cáo thực tập vào cuối đợt thực tập.</w:t>
      </w:r>
    </w:p>
    <w:p w14:paraId="0CF81C9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Cuối đợt thực tập, sinh viên sẽ viết báo cáo thực tập để đánh giá kiến thức và kỹ năng sinh viên thu thập được qua quá trình thực tập. </w:t>
      </w:r>
    </w:p>
    <w:p w14:paraId="256DBE9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Báo cáo thực tập là sản phẩm khoa học của sinh viên sau quá trình thực tập dưới sự hướng dẫn và giám sát của giáo viên hướng dẫn và đơn vị thực tập. </w:t>
      </w:r>
    </w:p>
    <w:p w14:paraId="7E35C314" w14:textId="77777777"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 xml:space="preserve">3.1.  Yêu cầu đối với báo cáo thực tập: </w:t>
      </w:r>
    </w:p>
    <w:p w14:paraId="6F89CBC0" w14:textId="77777777" w:rsidR="00F82EEF" w:rsidRPr="000764BC" w:rsidRDefault="00F82EEF" w:rsidP="00D87192">
      <w:pPr>
        <w:pStyle w:val="Heading3"/>
        <w:numPr>
          <w:ilvl w:val="0"/>
          <w:numId w:val="0"/>
        </w:numPr>
        <w:spacing w:before="0" w:after="0"/>
        <w:ind w:firstLine="720"/>
        <w:jc w:val="both"/>
        <w:rPr>
          <w:rFonts w:ascii="Times New Roman" w:hAnsi="Times New Roman" w:cs="Times New Roman"/>
          <w:b w:val="0"/>
          <w:bCs w:val="0"/>
        </w:rPr>
      </w:pPr>
      <w:r w:rsidRPr="000764BC">
        <w:rPr>
          <w:rFonts w:ascii="Times New Roman" w:hAnsi="Times New Roman" w:cs="Times New Roman"/>
          <w:b w:val="0"/>
          <w:bCs w:val="0"/>
        </w:rPr>
        <w:t>Sinh viên phải gắn kết được lý luận với thực tế tại đơn vị thực tập.</w:t>
      </w:r>
    </w:p>
    <w:p w14:paraId="145A7DC3" w14:textId="77777777" w:rsidR="00F82EEF" w:rsidRPr="000764BC" w:rsidRDefault="00F82EEF" w:rsidP="00D87192">
      <w:pPr>
        <w:pStyle w:val="Heading3"/>
        <w:numPr>
          <w:ilvl w:val="0"/>
          <w:numId w:val="0"/>
        </w:numPr>
        <w:spacing w:before="0" w:after="0"/>
        <w:jc w:val="both"/>
        <w:rPr>
          <w:rFonts w:ascii="Times New Roman" w:hAnsi="Times New Roman" w:cs="Times New Roman"/>
          <w:b w:val="0"/>
          <w:bCs w:val="0"/>
        </w:rPr>
      </w:pPr>
      <w:r w:rsidRPr="000764BC">
        <w:rPr>
          <w:rFonts w:ascii="Times New Roman" w:hAnsi="Times New Roman" w:cs="Times New Roman"/>
        </w:rPr>
        <w:t>3.2.  Nội dung báo cáo thực tập</w:t>
      </w:r>
      <w:r w:rsidRPr="000764BC">
        <w:rPr>
          <w:rFonts w:ascii="Times New Roman" w:hAnsi="Times New Roman" w:cs="Times New Roman"/>
          <w:b w:val="0"/>
          <w:bCs w:val="0"/>
        </w:rPr>
        <w:t>:</w:t>
      </w:r>
    </w:p>
    <w:p w14:paraId="6E9762CD"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Tình hình thực tế tìm hiểu ở đơn vị thực tập theo chủ đề nghiên cứu đã chọn, gồm: </w:t>
      </w:r>
    </w:p>
    <w:p w14:paraId="40B63ED2"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Giới thiệu sơ lược về đơn vị thực tập, tình hình chung về tổ chức sản xuất, kinh doanh của doanh nghiệp. Công trình mà sinh viên được tham gia nghiên cứu.</w:t>
      </w:r>
    </w:p>
    <w:p w14:paraId="2A94CAF1"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Tình hình tổ chức và thực trạng có liên quan đến quá trình </w:t>
      </w:r>
      <w:r w:rsidR="00701C4F" w:rsidRPr="000764BC">
        <w:rPr>
          <w:rFonts w:ascii="Times New Roman" w:hAnsi="Times New Roman" w:cs="Times New Roman"/>
          <w:sz w:val="26"/>
          <w:szCs w:val="26"/>
        </w:rPr>
        <w:t xml:space="preserve">thực tập, </w:t>
      </w:r>
      <w:r w:rsidRPr="000764BC">
        <w:rPr>
          <w:rFonts w:ascii="Times New Roman" w:hAnsi="Times New Roman" w:cs="Times New Roman"/>
          <w:sz w:val="26"/>
          <w:szCs w:val="26"/>
        </w:rPr>
        <w:t>phù hợp với chủ đề nghiên cứu đã chọn.</w:t>
      </w:r>
    </w:p>
    <w:p w14:paraId="293A526C"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đánh giá. Có thể trình bày thêm kiến nghị các giải pháp (nếu có).</w:t>
      </w:r>
    </w:p>
    <w:p w14:paraId="03C1CA63" w14:textId="77777777"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t>4. Kết cấu và hình thức trình bày một báo cáo thực tập tốt nghiệp</w:t>
      </w:r>
    </w:p>
    <w:p w14:paraId="3C7DEAEB" w14:textId="77777777"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4.1 Kết cấu báo cáo thực tập:</w:t>
      </w:r>
      <w:r w:rsidRPr="000764BC">
        <w:rPr>
          <w:rFonts w:ascii="Times New Roman" w:hAnsi="Times New Roman" w:cs="Times New Roman"/>
          <w:b/>
          <w:bCs/>
          <w:sz w:val="26"/>
          <w:szCs w:val="26"/>
        </w:rPr>
        <w:tab/>
      </w:r>
    </w:p>
    <w:p w14:paraId="45AA00A1" w14:textId="77777777" w:rsidR="00F82EEF"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Kết cấu </w:t>
      </w:r>
      <w:r w:rsidR="00F82EEF" w:rsidRPr="000764BC">
        <w:rPr>
          <w:rFonts w:ascii="Times New Roman" w:hAnsi="Times New Roman" w:cs="Times New Roman"/>
          <w:sz w:val="26"/>
          <w:szCs w:val="26"/>
        </w:rPr>
        <w:t xml:space="preserve">Báo cáo tốt nghiệp được trình bày </w:t>
      </w:r>
      <w:r w:rsidR="00324FBE" w:rsidRPr="000764BC">
        <w:rPr>
          <w:rFonts w:ascii="Times New Roman" w:hAnsi="Times New Roman" w:cs="Times New Roman"/>
          <w:sz w:val="26"/>
          <w:szCs w:val="26"/>
        </w:rPr>
        <w:t>rõ ràng, đầy đủ</w:t>
      </w:r>
      <w:r w:rsidR="00F82EEF" w:rsidRPr="000764BC">
        <w:rPr>
          <w:rFonts w:ascii="Times New Roman" w:hAnsi="Times New Roman" w:cs="Times New Roman"/>
          <w:sz w:val="26"/>
          <w:szCs w:val="26"/>
        </w:rPr>
        <w:t xml:space="preserve">, yêu cầu đánh máy vi tính 1 mặt, </w:t>
      </w:r>
      <w:r w:rsidR="00324FBE" w:rsidRPr="000764BC">
        <w:rPr>
          <w:rFonts w:ascii="Times New Roman" w:hAnsi="Times New Roman" w:cs="Times New Roman"/>
          <w:sz w:val="26"/>
          <w:szCs w:val="26"/>
        </w:rPr>
        <w:t>như sau</w:t>
      </w:r>
      <w:r w:rsidR="00F82EEF" w:rsidRPr="000764BC">
        <w:rPr>
          <w:rFonts w:ascii="Times New Roman" w:hAnsi="Times New Roman" w:cs="Times New Roman"/>
          <w:sz w:val="26"/>
          <w:szCs w:val="26"/>
        </w:rPr>
        <w:t>:</w:t>
      </w:r>
    </w:p>
    <w:p w14:paraId="25E6F05D"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b/>
          <w:bCs/>
          <w:sz w:val="26"/>
          <w:szCs w:val="26"/>
        </w:rPr>
        <w:t>CHƯƠNG 1: G</w:t>
      </w:r>
      <w:r w:rsidR="00584EF3" w:rsidRPr="000764BC">
        <w:rPr>
          <w:rFonts w:ascii="Times New Roman" w:hAnsi="Times New Roman" w:cs="Times New Roman"/>
          <w:b/>
          <w:bCs/>
          <w:sz w:val="26"/>
          <w:szCs w:val="26"/>
        </w:rPr>
        <w:t>IỚI THIỆU CHUNG ĐƠN VỊ THỰC TẬP</w:t>
      </w:r>
    </w:p>
    <w:p w14:paraId="279FEB64"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1. Thông tin về đơn vị thực tập: </w:t>
      </w:r>
    </w:p>
    <w:p w14:paraId="3D16195F"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14:paraId="13D81447"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14:paraId="638E9533" w14:textId="77777777" w:rsidR="00324FBE"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14:paraId="6FFEA236" w14:textId="77777777"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14:paraId="16A1E5E9" w14:textId="77777777" w:rsidR="00324FBE" w:rsidRPr="000764BC" w:rsidRDefault="00324FBE"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 trong 3 -</w:t>
      </w:r>
      <w:r w:rsidR="00537EDC" w:rsidRPr="000764BC">
        <w:rPr>
          <w:rFonts w:ascii="Times New Roman" w:hAnsi="Times New Roman"/>
          <w:sz w:val="26"/>
          <w:szCs w:val="26"/>
        </w:rPr>
        <w:t xml:space="preserve"> </w:t>
      </w:r>
      <w:r w:rsidRPr="000764BC">
        <w:rPr>
          <w:rFonts w:ascii="Times New Roman" w:hAnsi="Times New Roman"/>
          <w:sz w:val="26"/>
          <w:szCs w:val="26"/>
        </w:rPr>
        <w:t>5 năm.</w:t>
      </w:r>
    </w:p>
    <w:p w14:paraId="5BFDCB86" w14:textId="77777777"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sz w:val="26"/>
          <w:szCs w:val="26"/>
        </w:rPr>
        <w:t>- Các nội dung khác (tuỳ theo lĩnh vực của đề tài)</w:t>
      </w:r>
    </w:p>
    <w:p w14:paraId="3275B024"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2. Thông tin về </w:t>
      </w:r>
      <w:r w:rsidR="00584EF3" w:rsidRPr="000764BC">
        <w:rPr>
          <w:rFonts w:ascii="Times New Roman" w:hAnsi="Times New Roman" w:cs="Times New Roman"/>
          <w:sz w:val="26"/>
          <w:szCs w:val="26"/>
        </w:rPr>
        <w:t>vị trí</w:t>
      </w:r>
      <w:r w:rsidRPr="000764BC">
        <w:rPr>
          <w:rFonts w:ascii="Times New Roman" w:hAnsi="Times New Roman" w:cs="Times New Roman"/>
          <w:sz w:val="26"/>
          <w:szCs w:val="26"/>
        </w:rPr>
        <w:t xml:space="preserve"> sinh viên tham gia thực tập:</w:t>
      </w:r>
    </w:p>
    <w:p w14:paraId="67F3347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584EF3" w:rsidRPr="000764BC">
        <w:rPr>
          <w:rFonts w:ascii="Times New Roman" w:hAnsi="Times New Roman" w:cs="Times New Roman"/>
          <w:sz w:val="26"/>
          <w:szCs w:val="26"/>
        </w:rPr>
        <w:t>vị trí công tác.</w:t>
      </w:r>
    </w:p>
    <w:p w14:paraId="78307578"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584EF3" w:rsidRPr="000764BC">
        <w:rPr>
          <w:rFonts w:ascii="Times New Roman" w:hAnsi="Times New Roman" w:cs="Times New Roman"/>
          <w:sz w:val="26"/>
          <w:szCs w:val="26"/>
        </w:rPr>
        <w:t>, yêu cầu.</w:t>
      </w:r>
    </w:p>
    <w:p w14:paraId="76177E4B" w14:textId="77777777" w:rsidR="00F82EEF" w:rsidRPr="000764BC" w:rsidRDefault="00584EF3"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Cơ cấu tổ chức, </w:t>
      </w:r>
      <w:r w:rsidR="00F82EEF" w:rsidRPr="000764BC">
        <w:rPr>
          <w:rFonts w:ascii="Times New Roman" w:hAnsi="Times New Roman" w:cs="Times New Roman"/>
          <w:sz w:val="26"/>
          <w:szCs w:val="26"/>
        </w:rPr>
        <w:t>nhiệm vụ liên quan.</w:t>
      </w:r>
    </w:p>
    <w:p w14:paraId="7E54ED44"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 Tóm tắt, hệ thống hoá một cách súc tích các thông tin có liên quan.</w:t>
      </w:r>
    </w:p>
    <w:p w14:paraId="1B1F4ACF" w14:textId="1613E885" w:rsidR="00F82EEF" w:rsidRDefault="0049351B" w:rsidP="00D87192">
      <w:pPr>
        <w:jc w:val="both"/>
        <w:rPr>
          <w:rFonts w:ascii="Times New Roman" w:hAnsi="Times New Roman"/>
          <w:b/>
          <w:sz w:val="26"/>
          <w:szCs w:val="26"/>
        </w:rPr>
      </w:pPr>
      <w:r w:rsidRPr="000764BC">
        <w:rPr>
          <w:rFonts w:ascii="Times New Roman" w:hAnsi="Times New Roman" w:cs="Times New Roman"/>
          <w:b/>
          <w:bCs/>
          <w:sz w:val="26"/>
          <w:szCs w:val="26"/>
        </w:rPr>
        <w:t xml:space="preserve">CHƯƠNG </w:t>
      </w:r>
      <w:r w:rsidR="00541BF9" w:rsidRPr="000764BC">
        <w:rPr>
          <w:rFonts w:ascii="Times New Roman" w:hAnsi="Times New Roman" w:cs="Times New Roman"/>
          <w:b/>
          <w:bCs/>
          <w:sz w:val="26"/>
          <w:szCs w:val="26"/>
        </w:rPr>
        <w:t>2</w:t>
      </w:r>
      <w:r w:rsidRPr="000764BC">
        <w:rPr>
          <w:rFonts w:ascii="Times New Roman" w:hAnsi="Times New Roman" w:cs="Times New Roman"/>
          <w:b/>
          <w:bCs/>
          <w:sz w:val="26"/>
          <w:szCs w:val="26"/>
        </w:rPr>
        <w:t xml:space="preserve">: </w:t>
      </w:r>
      <w:r w:rsidR="001E1269">
        <w:rPr>
          <w:rFonts w:ascii="Times New Roman" w:hAnsi="Times New Roman" w:cs="Times New Roman"/>
          <w:b/>
          <w:bCs/>
          <w:sz w:val="26"/>
          <w:szCs w:val="26"/>
        </w:rPr>
        <w:t>VẤN ĐỀ MÀ SINH VIÊN THAM GIA GIẢI QUYẾT</w:t>
      </w:r>
      <w:r w:rsidR="000F3524">
        <w:rPr>
          <w:rFonts w:ascii="Times New Roman" w:hAnsi="Times New Roman" w:cs="Times New Roman"/>
          <w:b/>
          <w:bCs/>
          <w:sz w:val="26"/>
          <w:szCs w:val="26"/>
        </w:rPr>
        <w:t>/THỰC HIỆN</w:t>
      </w:r>
      <w:r w:rsidR="001E1269">
        <w:rPr>
          <w:rFonts w:ascii="Times New Roman" w:hAnsi="Times New Roman" w:cs="Times New Roman"/>
          <w:b/>
          <w:bCs/>
          <w:sz w:val="26"/>
          <w:szCs w:val="26"/>
        </w:rPr>
        <w:t xml:space="preserve"> TẠI </w:t>
      </w:r>
      <w:r w:rsidR="00541BF9" w:rsidRPr="000764BC">
        <w:rPr>
          <w:rFonts w:ascii="Times New Roman" w:hAnsi="Times New Roman"/>
          <w:b/>
          <w:sz w:val="26"/>
          <w:szCs w:val="26"/>
        </w:rPr>
        <w:t>ĐƠN VỊ/DOANH NGHIỆP THỰC TẬP</w:t>
      </w:r>
      <w:r w:rsidR="001E1269">
        <w:rPr>
          <w:rFonts w:ascii="Times New Roman" w:hAnsi="Times New Roman"/>
          <w:b/>
          <w:sz w:val="26"/>
          <w:szCs w:val="26"/>
        </w:rPr>
        <w:t xml:space="preserve"> </w:t>
      </w:r>
    </w:p>
    <w:p w14:paraId="11330925" w14:textId="77777777" w:rsidR="001E1269" w:rsidRPr="000764BC" w:rsidRDefault="001E1269" w:rsidP="00D87192">
      <w:pPr>
        <w:jc w:val="both"/>
        <w:rPr>
          <w:rFonts w:ascii="Times New Roman" w:hAnsi="Times New Roman" w:cs="Times New Roman"/>
          <w:b/>
          <w:bCs/>
          <w:sz w:val="26"/>
          <w:szCs w:val="26"/>
        </w:rPr>
      </w:pPr>
    </w:p>
    <w:p w14:paraId="1A85997B"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14:paraId="125DB298" w14:textId="0E77E118" w:rsidR="00541BF9" w:rsidRPr="000764BC" w:rsidRDefault="00541BF9" w:rsidP="000F3524">
      <w:pPr>
        <w:ind w:left="1276" w:hanging="556"/>
        <w:jc w:val="both"/>
        <w:rPr>
          <w:rFonts w:ascii="Times New Roman" w:hAnsi="Times New Roman" w:cs="Times New Roman"/>
          <w:sz w:val="26"/>
          <w:szCs w:val="26"/>
        </w:rPr>
      </w:pPr>
      <w:r w:rsidRPr="000764BC">
        <w:rPr>
          <w:rFonts w:ascii="Times New Roman" w:hAnsi="Times New Roman" w:cs="Times New Roman"/>
          <w:sz w:val="26"/>
          <w:szCs w:val="26"/>
        </w:rPr>
        <w:t xml:space="preserve">2.1. </w:t>
      </w:r>
      <w:r w:rsidR="000F3524">
        <w:rPr>
          <w:rFonts w:ascii="Times New Roman" w:hAnsi="Times New Roman" w:cs="Times New Roman"/>
          <w:sz w:val="26"/>
          <w:szCs w:val="26"/>
        </w:rPr>
        <w:t>Tóm tắt vấn đề mà sinh viên tham gia giải quyết/thực hiện tại Đơn vị/Doanh nghiệp thực tập</w:t>
      </w:r>
    </w:p>
    <w:p w14:paraId="2F991975" w14:textId="3A3C594B" w:rsidR="00541BF9"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2.2. </w:t>
      </w:r>
      <w:r w:rsidR="000F3524" w:rsidRPr="000764BC">
        <w:rPr>
          <w:rFonts w:ascii="Times New Roman" w:hAnsi="Times New Roman" w:cs="Times New Roman"/>
          <w:sz w:val="26"/>
          <w:szCs w:val="26"/>
        </w:rPr>
        <w:t>Tiến độ thực hiện công việc (các mốc thời gian thực hiện)</w:t>
      </w:r>
    </w:p>
    <w:p w14:paraId="02B5BB09" w14:textId="3EEA305A" w:rsidR="00F82EEF" w:rsidRPr="000764BC" w:rsidRDefault="00541BF9" w:rsidP="000F3524">
      <w:pPr>
        <w:ind w:firstLine="720"/>
        <w:jc w:val="both"/>
        <w:rPr>
          <w:rFonts w:ascii="Times New Roman" w:hAnsi="Times New Roman" w:cs="Times New Roman"/>
          <w:sz w:val="26"/>
          <w:szCs w:val="26"/>
        </w:rPr>
      </w:pPr>
      <w:r w:rsidRPr="000764BC">
        <w:rPr>
          <w:rFonts w:ascii="Times New Roman" w:hAnsi="Times New Roman" w:cs="Times New Roman"/>
          <w:sz w:val="26"/>
          <w:szCs w:val="26"/>
        </w:rPr>
        <w:t>2.3</w:t>
      </w:r>
      <w:r w:rsidR="00F82EEF" w:rsidRPr="000764BC">
        <w:rPr>
          <w:rFonts w:ascii="Times New Roman" w:hAnsi="Times New Roman" w:cs="Times New Roman"/>
          <w:sz w:val="26"/>
          <w:szCs w:val="26"/>
        </w:rPr>
        <w:t xml:space="preserve">. </w:t>
      </w:r>
      <w:r w:rsidR="000F3524">
        <w:rPr>
          <w:rFonts w:ascii="Times New Roman" w:hAnsi="Times New Roman" w:cs="Times New Roman"/>
          <w:sz w:val="26"/>
          <w:szCs w:val="26"/>
        </w:rPr>
        <w:t>Tóm tắt công việc thực hiện theo tiến độ (báo cáo hàng tuần)</w:t>
      </w:r>
      <w:r w:rsidR="00F82EEF" w:rsidRPr="000764BC">
        <w:rPr>
          <w:rFonts w:ascii="Times New Roman" w:hAnsi="Times New Roman" w:cs="Times New Roman"/>
          <w:sz w:val="26"/>
          <w:szCs w:val="26"/>
        </w:rPr>
        <w:t>.</w:t>
      </w:r>
      <w:r w:rsidR="003341B9">
        <w:rPr>
          <w:rFonts w:ascii="Times New Roman" w:hAnsi="Times New Roman" w:cs="Times New Roman"/>
          <w:sz w:val="26"/>
          <w:szCs w:val="26"/>
        </w:rPr>
        <w:t>(Tuần 1, Tuần 2…..)</w:t>
      </w:r>
    </w:p>
    <w:p w14:paraId="5720B0AC" w14:textId="62318F63" w:rsidR="00F82EEF" w:rsidRPr="000764BC" w:rsidRDefault="00FC159B"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CHƯƠNG 3</w:t>
      </w:r>
      <w:r w:rsidR="00F82EEF" w:rsidRPr="000764BC">
        <w:rPr>
          <w:rFonts w:ascii="Times New Roman" w:hAnsi="Times New Roman" w:cs="Times New Roman"/>
          <w:b/>
          <w:bCs/>
          <w:sz w:val="26"/>
          <w:szCs w:val="26"/>
        </w:rPr>
        <w:t xml:space="preserve">: NHẬN XÉT, ĐÁNH GIÁ </w:t>
      </w:r>
      <w:r w:rsidR="000F3524">
        <w:rPr>
          <w:rFonts w:ascii="Times New Roman" w:hAnsi="Times New Roman" w:cs="Times New Roman"/>
          <w:b/>
          <w:bCs/>
          <w:sz w:val="26"/>
          <w:szCs w:val="26"/>
        </w:rPr>
        <w:t>TRÌNH THỰC TẬP</w:t>
      </w:r>
      <w:r w:rsidR="00F82EEF" w:rsidRPr="000764BC">
        <w:rPr>
          <w:rFonts w:ascii="Times New Roman" w:hAnsi="Times New Roman" w:cs="Times New Roman"/>
          <w:b/>
          <w:bCs/>
          <w:sz w:val="26"/>
          <w:szCs w:val="26"/>
        </w:rPr>
        <w:t xml:space="preserve"> </w:t>
      </w:r>
    </w:p>
    <w:p w14:paraId="1C2688D5"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14:paraId="0D5C1EC3"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1. Các nhận xét, đánh giá thực trạng củ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w:t>
      </w:r>
    </w:p>
    <w:p w14:paraId="2214C7FA"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14:paraId="04ED6690" w14:textId="77777777" w:rsidR="00541BF9" w:rsidRDefault="00541BF9" w:rsidP="00D87192">
      <w:pPr>
        <w:ind w:left="540" w:hanging="540"/>
        <w:jc w:val="both"/>
        <w:rPr>
          <w:rFonts w:ascii="Times New Roman" w:hAnsi="Times New Roman"/>
          <w:b/>
          <w:sz w:val="26"/>
          <w:szCs w:val="26"/>
        </w:rPr>
      </w:pPr>
      <w:r w:rsidRPr="000764BC">
        <w:rPr>
          <w:rFonts w:ascii="Times New Roman" w:hAnsi="Times New Roman"/>
          <w:b/>
          <w:sz w:val="26"/>
          <w:szCs w:val="26"/>
        </w:rPr>
        <w:t>* TÀI LIỆU THAM KHẢO</w:t>
      </w:r>
    </w:p>
    <w:p w14:paraId="320414E8" w14:textId="64388572"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lastRenderedPageBreak/>
        <w:t xml:space="preserve">4.2. Bố cục báo cáo </w:t>
      </w:r>
      <w:r w:rsidR="003341B9">
        <w:rPr>
          <w:rFonts w:ascii="Times New Roman" w:hAnsi="Times New Roman" w:cs="Times New Roman"/>
        </w:rPr>
        <w:t>thực tập doanh nghiệp</w:t>
      </w:r>
    </w:p>
    <w:p w14:paraId="61A2CCD7"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bìa (theo mẫu)</w:t>
      </w:r>
    </w:p>
    <w:p w14:paraId="3D9935AA" w14:textId="77777777" w:rsidR="00F82EEF" w:rsidRPr="000764BC" w:rsidRDefault="00F82EEF" w:rsidP="00D87192">
      <w:pPr>
        <w:ind w:firstLine="720"/>
        <w:jc w:val="both"/>
        <w:rPr>
          <w:rFonts w:ascii="Times New Roman" w:hAnsi="Times New Roman" w:cs="Times New Roman"/>
          <w:b/>
          <w:bCs/>
          <w:i/>
          <w:iCs/>
          <w:sz w:val="26"/>
          <w:szCs w:val="26"/>
        </w:rPr>
      </w:pPr>
      <w:r w:rsidRPr="000764BC">
        <w:rPr>
          <w:rFonts w:ascii="Times New Roman" w:hAnsi="Times New Roman" w:cs="Times New Roman"/>
          <w:sz w:val="26"/>
          <w:szCs w:val="26"/>
        </w:rPr>
        <w:t>- Trang phụ bìa</w:t>
      </w:r>
      <w:r w:rsidRPr="000764BC">
        <w:rPr>
          <w:rFonts w:ascii="Times New Roman" w:hAnsi="Times New Roman" w:cs="Times New Roman"/>
          <w:sz w:val="26"/>
          <w:szCs w:val="26"/>
          <w:lang w:val="vi-VN"/>
        </w:rPr>
        <w:t xml:space="preserve"> </w:t>
      </w:r>
      <w:r w:rsidRPr="000764BC">
        <w:rPr>
          <w:rFonts w:ascii="Times New Roman" w:hAnsi="Times New Roman" w:cs="Times New Roman"/>
          <w:sz w:val="26"/>
          <w:szCs w:val="26"/>
        </w:rPr>
        <w:t>(theo mẫu)</w:t>
      </w:r>
    </w:p>
    <w:p w14:paraId="39AC8144" w14:textId="77777777"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Trang</w:t>
      </w:r>
      <w:r w:rsidR="001F2514">
        <w:rPr>
          <w:rFonts w:ascii="Times New Roman" w:hAnsi="Times New Roman" w:cs="Times New Roman"/>
          <w:b/>
          <w:bCs/>
          <w:sz w:val="26"/>
          <w:szCs w:val="26"/>
        </w:rPr>
        <w:t xml:space="preserve"> “Lời cảm ơn”</w:t>
      </w:r>
    </w:p>
    <w:p w14:paraId="29E7E49F"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đơn vị thực tập</w:t>
      </w:r>
      <w:r w:rsidRPr="000764BC">
        <w:rPr>
          <w:rFonts w:ascii="Times New Roman" w:hAnsi="Times New Roman" w:cs="Times New Roman"/>
          <w:sz w:val="26"/>
          <w:szCs w:val="26"/>
        </w:rPr>
        <w:t>” có dấu tròn (theo mẫu)</w:t>
      </w:r>
    </w:p>
    <w:p w14:paraId="403A763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giáo viên hướng dẫn</w:t>
      </w:r>
      <w:r w:rsidRPr="000764BC">
        <w:rPr>
          <w:rFonts w:ascii="Times New Roman" w:hAnsi="Times New Roman" w:cs="Times New Roman"/>
          <w:sz w:val="26"/>
          <w:szCs w:val="26"/>
        </w:rPr>
        <w:t>” (theo mẫu)</w:t>
      </w:r>
    </w:p>
    <w:p w14:paraId="1DD5D647"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Mục lục</w:t>
      </w:r>
      <w:r w:rsidRPr="000764BC">
        <w:rPr>
          <w:rFonts w:ascii="Times New Roman" w:hAnsi="Times New Roman" w:cs="Times New Roman"/>
          <w:sz w:val="26"/>
          <w:szCs w:val="26"/>
        </w:rPr>
        <w:t>”</w:t>
      </w:r>
    </w:p>
    <w:p w14:paraId="2F8A216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mục các ký hiệu, chữ viết tắt</w:t>
      </w:r>
      <w:r w:rsidRPr="000764BC">
        <w:rPr>
          <w:rFonts w:ascii="Times New Roman" w:hAnsi="Times New Roman" w:cs="Times New Roman"/>
          <w:sz w:val="26"/>
          <w:szCs w:val="26"/>
        </w:rPr>
        <w:t xml:space="preserve"> ” (nếu có)</w:t>
      </w:r>
    </w:p>
    <w:p w14:paraId="613074C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ảng sử dụng</w:t>
      </w:r>
      <w:r w:rsidRPr="000764BC">
        <w:rPr>
          <w:rFonts w:ascii="Times New Roman" w:hAnsi="Times New Roman" w:cs="Times New Roman"/>
          <w:sz w:val="26"/>
          <w:szCs w:val="26"/>
        </w:rPr>
        <w:t xml:space="preserve"> ” (nếu có)</w:t>
      </w:r>
    </w:p>
    <w:p w14:paraId="1AFD3357"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iểu đồ, đồ thị, sơ đồ, hình ảnh</w:t>
      </w:r>
      <w:r w:rsidRPr="000764BC">
        <w:rPr>
          <w:rFonts w:ascii="Times New Roman" w:hAnsi="Times New Roman" w:cs="Times New Roman"/>
          <w:sz w:val="26"/>
          <w:szCs w:val="26"/>
        </w:rPr>
        <w:t xml:space="preserve"> ” (nếu có)</w:t>
      </w:r>
    </w:p>
    <w:p w14:paraId="7EA74ECB"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xml:space="preserve">- Mở đầu </w:t>
      </w:r>
    </w:p>
    <w:p w14:paraId="7386B8CE"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Chương 1</w:t>
      </w:r>
      <w:r w:rsidR="00537EDC" w:rsidRPr="000764BC">
        <w:rPr>
          <w:rFonts w:ascii="Times New Roman" w:hAnsi="Times New Roman" w:cs="Times New Roman"/>
          <w:sz w:val="26"/>
          <w:szCs w:val="26"/>
        </w:rPr>
        <w:t>.</w:t>
      </w:r>
    </w:p>
    <w:p w14:paraId="126CA8CE"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14:paraId="6D94A4F3"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2.</w:t>
      </w:r>
    </w:p>
    <w:p w14:paraId="7A88EE5E"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14:paraId="722D8228"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3.</w:t>
      </w:r>
    </w:p>
    <w:p w14:paraId="56E73C08"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ết luận</w:t>
      </w:r>
    </w:p>
    <w:p w14:paraId="3F5C6A3C" w14:textId="77777777" w:rsidR="00F82EEF" w:rsidRPr="000764BC" w:rsidRDefault="00CE413C"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PHỤ LỤC (nếu có)</w:t>
      </w:r>
    </w:p>
    <w:p w14:paraId="5764585C" w14:textId="77777777" w:rsidR="00815312" w:rsidRPr="000764BC" w:rsidRDefault="00815312" w:rsidP="00D87192">
      <w:pPr>
        <w:jc w:val="both"/>
        <w:rPr>
          <w:rFonts w:ascii="Times New Roman" w:hAnsi="Times New Roman" w:cs="Times New Roman"/>
          <w:b/>
          <w:bCs/>
          <w:sz w:val="26"/>
          <w:szCs w:val="26"/>
        </w:rPr>
      </w:pPr>
    </w:p>
    <w:p w14:paraId="3F9EB616" w14:textId="77777777"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4.3. Hình </w:t>
      </w:r>
      <w:r w:rsidR="00537EDC" w:rsidRPr="000764BC">
        <w:rPr>
          <w:rFonts w:ascii="Times New Roman" w:hAnsi="Times New Roman" w:cs="Times New Roman"/>
          <w:b/>
          <w:bCs/>
          <w:sz w:val="26"/>
          <w:szCs w:val="26"/>
        </w:rPr>
        <w:t>thức trình bày báo cáo thực tập</w:t>
      </w:r>
      <w:r w:rsidRPr="000764BC">
        <w:rPr>
          <w:rFonts w:ascii="Times New Roman" w:hAnsi="Times New Roman" w:cs="Times New Roman"/>
          <w:b/>
          <w:bCs/>
          <w:sz w:val="26"/>
          <w:szCs w:val="26"/>
        </w:rPr>
        <w:t xml:space="preserve">: </w:t>
      </w:r>
    </w:p>
    <w:p w14:paraId="46BC3CB7"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1. </w:t>
      </w:r>
      <w:r w:rsidR="00F82EEF" w:rsidRPr="000764BC">
        <w:rPr>
          <w:rFonts w:ascii="Times New Roman" w:hAnsi="Times New Roman" w:cs="Times New Roman"/>
          <w:b/>
          <w:bCs/>
          <w:sz w:val="26"/>
          <w:szCs w:val="26"/>
        </w:rPr>
        <w:t>Quy định định dạng trang</w:t>
      </w:r>
    </w:p>
    <w:p w14:paraId="3E72005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hổ trang: A4</w:t>
      </w:r>
    </w:p>
    <w:p w14:paraId="3683C480" w14:textId="77777777" w:rsidR="00F82EEF" w:rsidRPr="000764BC"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 Canh lề trái: 3</w:t>
      </w:r>
      <w:r w:rsidR="00F82EEF" w:rsidRPr="000764BC">
        <w:rPr>
          <w:rFonts w:ascii="Times New Roman" w:hAnsi="Times New Roman" w:cs="Times New Roman"/>
          <w:sz w:val="26"/>
          <w:szCs w:val="26"/>
        </w:rPr>
        <w:t xml:space="preserve"> cm; Canh lề phải, đầu trang và cuối trang 2 cm.</w:t>
      </w:r>
    </w:p>
    <w:p w14:paraId="7816337F"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Font chữ: Time New Roman, cỡ chữ 13.</w:t>
      </w:r>
    </w:p>
    <w:p w14:paraId="06C2768B" w14:textId="77777777" w:rsidR="000764BC" w:rsidRPr="000764BC" w:rsidRDefault="00F82EEF"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000764BC" w:rsidRPr="000764BC">
        <w:rPr>
          <w:rFonts w:ascii="Times New Roman" w:hAnsi="Times New Roman"/>
          <w:sz w:val="26"/>
          <w:szCs w:val="26"/>
        </w:rPr>
        <w:t>Cách dòng (Line Space): 1.5</w:t>
      </w:r>
    </w:p>
    <w:p w14:paraId="6D4A5915" w14:textId="77777777" w:rsidR="000764BC" w:rsidRPr="000764BC" w:rsidRDefault="000764BC" w:rsidP="00D87192">
      <w:pPr>
        <w:ind w:firstLine="720"/>
        <w:jc w:val="both"/>
        <w:rPr>
          <w:rFonts w:ascii="Times New Roman" w:hAnsi="Times New Roman" w:cs="Times New Roman"/>
          <w:b/>
          <w:bCs/>
          <w:sz w:val="26"/>
          <w:szCs w:val="26"/>
        </w:rPr>
      </w:pPr>
      <w:r w:rsidRPr="000764BC">
        <w:rPr>
          <w:rFonts w:ascii="Times New Roman" w:hAnsi="Times New Roman"/>
          <w:sz w:val="26"/>
          <w:szCs w:val="26"/>
        </w:rPr>
        <w:t>- Các đoạn văn cách nhau 1 dấu Enter</w:t>
      </w:r>
      <w:r w:rsidRPr="000764BC">
        <w:rPr>
          <w:rFonts w:ascii="Times New Roman" w:hAnsi="Times New Roman" w:cs="Times New Roman"/>
          <w:b/>
          <w:bCs/>
          <w:sz w:val="26"/>
          <w:szCs w:val="26"/>
        </w:rPr>
        <w:t xml:space="preserve"> </w:t>
      </w:r>
    </w:p>
    <w:p w14:paraId="5848695F"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2. </w:t>
      </w:r>
      <w:r w:rsidR="00F82EEF" w:rsidRPr="000764BC">
        <w:rPr>
          <w:rFonts w:ascii="Times New Roman" w:hAnsi="Times New Roman" w:cs="Times New Roman"/>
          <w:b/>
          <w:bCs/>
          <w:sz w:val="26"/>
          <w:szCs w:val="26"/>
        </w:rPr>
        <w:t>Đánh số trang</w:t>
      </w:r>
    </w:p>
    <w:p w14:paraId="6CFF4D55" w14:textId="77777777" w:rsidR="00F82EEF"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Đ</w:t>
      </w:r>
      <w:r w:rsidR="00F82EEF" w:rsidRPr="000764BC">
        <w:rPr>
          <w:rFonts w:ascii="Times New Roman" w:hAnsi="Times New Roman" w:cs="Times New Roman"/>
          <w:sz w:val="26"/>
          <w:szCs w:val="26"/>
        </w:rPr>
        <w:t>ánh theo số (1,</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2,</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3…), canh giữa ở cuối trang.</w:t>
      </w:r>
    </w:p>
    <w:p w14:paraId="19469E55" w14:textId="77777777" w:rsidR="003305DA" w:rsidRPr="003305DA" w:rsidRDefault="003305DA" w:rsidP="00D87192">
      <w:pPr>
        <w:jc w:val="both"/>
        <w:rPr>
          <w:rFonts w:ascii="Times New Roman" w:hAnsi="Times New Roman"/>
          <w:i/>
          <w:sz w:val="26"/>
          <w:szCs w:val="26"/>
        </w:rPr>
      </w:pPr>
      <w:r w:rsidRPr="003305DA">
        <w:rPr>
          <w:rFonts w:ascii="Times New Roman" w:hAnsi="Times New Roman"/>
          <w:i/>
          <w:sz w:val="26"/>
          <w:szCs w:val="26"/>
        </w:rPr>
        <w:t>Lưu ý: Không ghi tên đề tài, tên sinh viên, tên GVHD,… ở phần header và footer.</w:t>
      </w:r>
    </w:p>
    <w:p w14:paraId="4534DE72"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3. </w:t>
      </w:r>
      <w:r w:rsidR="00537EDC" w:rsidRPr="000764BC">
        <w:rPr>
          <w:rFonts w:ascii="Times New Roman" w:hAnsi="Times New Roman" w:cs="Times New Roman"/>
          <w:b/>
          <w:bCs/>
          <w:sz w:val="26"/>
          <w:szCs w:val="26"/>
        </w:rPr>
        <w:t>Đánh số các đề mục</w:t>
      </w:r>
    </w:p>
    <w:p w14:paraId="1846A4C4"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Đánh theo số thứ tự của chương và số thứ tự của đề mục cấp trên:</w:t>
      </w:r>
    </w:p>
    <w:p w14:paraId="692BB583" w14:textId="77777777" w:rsidR="00F82EEF" w:rsidRPr="000764BC" w:rsidRDefault="00F82EEF" w:rsidP="00D87192">
      <w:pPr>
        <w:tabs>
          <w:tab w:val="left" w:pos="3570"/>
        </w:tabs>
        <w:ind w:left="357"/>
        <w:jc w:val="both"/>
        <w:rPr>
          <w:rFonts w:ascii="Times New Roman" w:hAnsi="Times New Roman" w:cs="Times New Roman"/>
          <w:sz w:val="26"/>
          <w:szCs w:val="26"/>
        </w:rPr>
      </w:pPr>
      <w:r w:rsidRPr="000764BC">
        <w:rPr>
          <w:rFonts w:ascii="Times New Roman" w:hAnsi="Times New Roman" w:cs="Times New Roman"/>
          <w:sz w:val="26"/>
          <w:szCs w:val="26"/>
        </w:rPr>
        <w:t>CHƯƠNG 1……………</w:t>
      </w:r>
    </w:p>
    <w:p w14:paraId="4CDF5947"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1.1……..</w:t>
      </w:r>
    </w:p>
    <w:p w14:paraId="2F70C7D8"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14:paraId="14AF7526"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14:paraId="2A2DF7D1" w14:textId="77777777"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14:paraId="4088CB91"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CHƯƠNG 2………..</w:t>
      </w:r>
    </w:p>
    <w:p w14:paraId="5AF64DD2"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2.1…………</w:t>
      </w:r>
    </w:p>
    <w:p w14:paraId="36144A74"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
    <w:p w14:paraId="437923D3"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2 …..</w:t>
      </w:r>
    </w:p>
    <w:p w14:paraId="19602DC5" w14:textId="77777777"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14:paraId="19C8A96C" w14:textId="77777777" w:rsidR="001F2514" w:rsidRDefault="001F2514">
      <w:pPr>
        <w:rPr>
          <w:rFonts w:ascii="Times New Roman" w:hAnsi="Times New Roman" w:cs="Times New Roman"/>
          <w:b/>
          <w:bCs/>
          <w:sz w:val="26"/>
          <w:szCs w:val="26"/>
        </w:rPr>
      </w:pPr>
      <w:r>
        <w:rPr>
          <w:rFonts w:ascii="Times New Roman" w:hAnsi="Times New Roman" w:cs="Times New Roman"/>
          <w:b/>
          <w:bCs/>
          <w:sz w:val="26"/>
          <w:szCs w:val="26"/>
        </w:rPr>
        <w:br w:type="page"/>
      </w:r>
    </w:p>
    <w:p w14:paraId="42185952"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3.4. </w:t>
      </w:r>
      <w:r w:rsidR="00F82EEF" w:rsidRPr="000764BC">
        <w:rPr>
          <w:rFonts w:ascii="Times New Roman" w:hAnsi="Times New Roman" w:cs="Times New Roman"/>
          <w:b/>
          <w:bCs/>
          <w:sz w:val="26"/>
          <w:szCs w:val="26"/>
        </w:rPr>
        <w:t>Đánh số bảng, đồ thị, hình, sơ đồ</w:t>
      </w:r>
    </w:p>
    <w:p w14:paraId="3B276466" w14:textId="77777777" w:rsidR="003305DA"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14:paraId="71436D13" w14:textId="77777777" w:rsidR="003305DA" w:rsidRPr="0026530A" w:rsidRDefault="003305DA" w:rsidP="00D87192">
      <w:pPr>
        <w:ind w:firstLine="720"/>
        <w:jc w:val="both"/>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14:paraId="42BC71CE" w14:textId="77777777" w:rsidR="00F82EEF" w:rsidRPr="00245FB3"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5. </w:t>
      </w:r>
      <w:r w:rsidR="00F82EEF" w:rsidRPr="000764BC">
        <w:rPr>
          <w:rFonts w:ascii="Times New Roman" w:hAnsi="Times New Roman" w:cs="Times New Roman"/>
          <w:b/>
          <w:bCs/>
          <w:sz w:val="26"/>
          <w:szCs w:val="26"/>
        </w:rPr>
        <w:t>Hướng dẫn trình bày và sắp xếp tài liệu tham khảo</w:t>
      </w:r>
    </w:p>
    <w:p w14:paraId="5266C812" w14:textId="77777777"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1. </w:t>
      </w:r>
      <w:r w:rsidR="00B7184D" w:rsidRPr="00F05049">
        <w:rPr>
          <w:rFonts w:ascii="Times New Roman" w:hAnsi="Times New Roman"/>
          <w:b/>
          <w:sz w:val="26"/>
          <w:szCs w:val="26"/>
        </w:rPr>
        <w:t>Trích dẫn trực tiếp</w:t>
      </w:r>
    </w:p>
    <w:p w14:paraId="4C164B61"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 xml:space="preserve">Ghi </w:t>
      </w:r>
      <w:r w:rsidRPr="00B7184D">
        <w:rPr>
          <w:rFonts w:ascii="Times New Roman" w:hAnsi="Times New Roman"/>
          <w:sz w:val="26"/>
          <w:szCs w:val="26"/>
        </w:rPr>
        <w:t>tên</w:t>
      </w:r>
      <w:r w:rsidRPr="0026530A">
        <w:rPr>
          <w:rFonts w:ascii="Times New Roman" w:hAnsi="Times New Roman"/>
          <w:sz w:val="26"/>
          <w:szCs w:val="26"/>
        </w:rPr>
        <w:t xml:space="preserve"> tác giả và năm xuất bản trước đoạn trích dẫn:</w:t>
      </w:r>
    </w:p>
    <w:p w14:paraId="0E56B736" w14:textId="77777777"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20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14:paraId="2FBF4678"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Nếu nhiều tác giả:</w:t>
      </w:r>
    </w:p>
    <w:p w14:paraId="57FF37BE" w14:textId="77777777"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Nguyễn Văn B</w:t>
      </w:r>
      <w:r w:rsidRPr="0026530A">
        <w:rPr>
          <w:rFonts w:ascii="Times New Roman" w:hAnsi="Times New Roman"/>
          <w:sz w:val="26"/>
          <w:szCs w:val="26"/>
        </w:rPr>
        <w:t xml:space="preserve"> (20</w:t>
      </w:r>
      <w:r>
        <w:rPr>
          <w:rFonts w:ascii="Times New Roman" w:hAnsi="Times New Roman"/>
          <w:sz w:val="26"/>
          <w:szCs w:val="26"/>
        </w:rPr>
        <w:t>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14:paraId="750A5F2B"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rích dẫn trực tiếp từ báo cáo, sách… không có tác giả cụ thể</w:t>
      </w:r>
      <w:r>
        <w:rPr>
          <w:rFonts w:ascii="Times New Roman" w:hAnsi="Times New Roman"/>
          <w:sz w:val="26"/>
          <w:szCs w:val="26"/>
        </w:rPr>
        <w:t>:</w:t>
      </w:r>
    </w:p>
    <w:p w14:paraId="29F1EB16" w14:textId="77777777" w:rsidR="00B7184D" w:rsidRPr="0026530A" w:rsidRDefault="00B7184D" w:rsidP="00D87192">
      <w:pPr>
        <w:tabs>
          <w:tab w:val="left" w:pos="3570"/>
        </w:tabs>
        <w:ind w:left="720"/>
        <w:jc w:val="both"/>
        <w:rPr>
          <w:rFonts w:ascii="Times New Roman" w:hAnsi="Times New Roman"/>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w:t>
      </w:r>
      <w:r w:rsidRPr="0026530A">
        <w:rPr>
          <w:rFonts w:ascii="Times New Roman" w:hAnsi="Times New Roman"/>
          <w:sz w:val="26"/>
          <w:szCs w:val="26"/>
        </w:rPr>
        <w:t xml:space="preserve"> (</w:t>
      </w:r>
      <w:r>
        <w:rPr>
          <w:rFonts w:ascii="Times New Roman" w:hAnsi="Times New Roman"/>
          <w:sz w:val="26"/>
          <w:szCs w:val="26"/>
        </w:rPr>
        <w:t>Tên sách, 2017</w:t>
      </w:r>
      <w:r w:rsidRPr="0026530A">
        <w:rPr>
          <w:rFonts w:ascii="Times New Roman" w:hAnsi="Times New Roman"/>
          <w:sz w:val="26"/>
          <w:szCs w:val="26"/>
        </w:rPr>
        <w:t>, nhà xuất bản, trang)</w:t>
      </w:r>
    </w:p>
    <w:p w14:paraId="40D46536" w14:textId="77777777"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2. </w:t>
      </w:r>
      <w:r w:rsidR="00B7184D" w:rsidRPr="00F05049">
        <w:rPr>
          <w:rFonts w:ascii="Times New Roman" w:hAnsi="Times New Roman"/>
          <w:b/>
          <w:sz w:val="26"/>
          <w:szCs w:val="26"/>
        </w:rPr>
        <w:t xml:space="preserve">Trích dẫn gián tiếp </w:t>
      </w:r>
    </w:p>
    <w:p w14:paraId="2F3BA7A1"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óm tắt, diễn giải nội dung trích dẫn trước, sau đó ghi tên tác giả và năm xuất bản trong ngoặc đơn.</w:t>
      </w:r>
    </w:p>
    <w:p w14:paraId="1E9A8B41" w14:textId="77777777"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lang w:val="vi-VN"/>
        </w:rPr>
        <w:t>“</w:t>
      </w:r>
      <w:r>
        <w:rPr>
          <w:rFonts w:ascii="Times New Roman" w:hAnsi="Times New Roman"/>
          <w:i/>
          <w:sz w:val="26"/>
          <w:szCs w:val="26"/>
        </w:rPr>
        <w:t>Trích dẫn”</w:t>
      </w:r>
      <w:r w:rsidRPr="0026530A">
        <w:rPr>
          <w:rFonts w:ascii="Times New Roman" w:hAnsi="Times New Roman"/>
          <w:i/>
          <w:sz w:val="26"/>
          <w:szCs w:val="26"/>
          <w:lang w:val="vi-VN"/>
        </w:rPr>
        <w:t xml:space="preserve"> </w:t>
      </w:r>
      <w:r w:rsidRPr="0026530A">
        <w:rPr>
          <w:rFonts w:ascii="Times New Roman" w:hAnsi="Times New Roman"/>
          <w:i/>
          <w:sz w:val="26"/>
          <w:szCs w:val="26"/>
        </w:rPr>
        <w:t xml:space="preserve">(Nguyễn Văn </w:t>
      </w:r>
      <w:r>
        <w:rPr>
          <w:rFonts w:ascii="Times New Roman" w:hAnsi="Times New Roman"/>
          <w:i/>
          <w:sz w:val="26"/>
          <w:szCs w:val="26"/>
        </w:rPr>
        <w:t>B</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14:paraId="29DD0632"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Hoặc nếu nhiều tác giả thì xếp theo thứ tự ABC</w:t>
      </w:r>
      <w:r>
        <w:rPr>
          <w:rFonts w:ascii="Times New Roman" w:hAnsi="Times New Roman"/>
          <w:sz w:val="26"/>
          <w:szCs w:val="26"/>
        </w:rPr>
        <w:t>.</w:t>
      </w:r>
    </w:p>
    <w:p w14:paraId="1F436DE1" w14:textId="77777777"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Nguyễn Văn </w:t>
      </w:r>
      <w:r>
        <w:rPr>
          <w:rFonts w:ascii="Times New Roman" w:hAnsi="Times New Roman"/>
          <w:i/>
          <w:sz w:val="26"/>
          <w:szCs w:val="26"/>
        </w:rPr>
        <w:t>A</w:t>
      </w:r>
      <w:r w:rsidRPr="0026530A">
        <w:rPr>
          <w:rFonts w:ascii="Times New Roman" w:hAnsi="Times New Roman"/>
          <w:i/>
          <w:sz w:val="26"/>
          <w:szCs w:val="26"/>
        </w:rPr>
        <w:t xml:space="preserve">, Trần </w:t>
      </w:r>
      <w:r>
        <w:rPr>
          <w:rFonts w:ascii="Times New Roman" w:hAnsi="Times New Roman"/>
          <w:i/>
          <w:sz w:val="26"/>
          <w:szCs w:val="26"/>
        </w:rPr>
        <w:t>Văn B</w:t>
      </w:r>
      <w:r w:rsidRPr="0026530A">
        <w:rPr>
          <w:rFonts w:ascii="Times New Roman" w:hAnsi="Times New Roman"/>
          <w:i/>
          <w:sz w:val="26"/>
          <w:szCs w:val="26"/>
        </w:rPr>
        <w:t xml:space="preserve">, </w:t>
      </w:r>
      <w:r>
        <w:rPr>
          <w:rFonts w:ascii="Times New Roman" w:hAnsi="Times New Roman"/>
          <w:i/>
          <w:sz w:val="26"/>
          <w:szCs w:val="26"/>
        </w:rPr>
        <w:t>Phạm Văn C</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14:paraId="78DB0FAD" w14:textId="77777777"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3. </w:t>
      </w:r>
      <w:r w:rsidR="00B7184D" w:rsidRPr="00F05049">
        <w:rPr>
          <w:rFonts w:ascii="Times New Roman" w:hAnsi="Times New Roman"/>
          <w:b/>
          <w:sz w:val="26"/>
          <w:szCs w:val="26"/>
        </w:rPr>
        <w:t>Quy định về trích dẫn</w:t>
      </w:r>
    </w:p>
    <w:p w14:paraId="06F54FDF"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Khi trích dẫn cần:</w:t>
      </w:r>
    </w:p>
    <w:p w14:paraId="0C05C068"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ích có chọn lọc.</w:t>
      </w:r>
    </w:p>
    <w:p w14:paraId="53B31791"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Không trích (chép) liên tục và tất cả.</w:t>
      </w:r>
    </w:p>
    <w:p w14:paraId="189C01F3"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 xml:space="preserve">Không tập trung vào một tài liệu. </w:t>
      </w:r>
    </w:p>
    <w:p w14:paraId="34038CD0"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ước và sau khi trích phải có chính kiến của mình.</w:t>
      </w:r>
    </w:p>
    <w:p w14:paraId="073DD09F"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Yêu cầu:</w:t>
      </w:r>
    </w:p>
    <w:p w14:paraId="69791B0E"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Các nội dung trích dẫn phải tuyệt đối chính xác</w:t>
      </w:r>
    </w:p>
    <w:p w14:paraId="660FEA3C" w14:textId="77777777"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Câu trích, đọan trích để trong ngoặc kép và “in nghiêng”</w:t>
      </w:r>
    </w:p>
    <w:p w14:paraId="0B99ED32" w14:textId="77777777"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Qua dòng, hai chấm (:), trích thơ, không cần “…”</w:t>
      </w:r>
    </w:p>
    <w:p w14:paraId="2B2D5222" w14:textId="77777777"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Tất cả trích dẫn đều có CHÚ THÍCH chính xác đến số trang</w:t>
      </w:r>
    </w:p>
    <w:p w14:paraId="04B4BA52" w14:textId="77777777" w:rsidR="00F82EEF" w:rsidRPr="00EA2525" w:rsidRDefault="005E31A4" w:rsidP="00D87192">
      <w:pPr>
        <w:jc w:val="both"/>
        <w:rPr>
          <w:rFonts w:ascii="Times New Roman" w:hAnsi="Times New Roman"/>
          <w:b/>
          <w:sz w:val="26"/>
          <w:szCs w:val="26"/>
        </w:rPr>
      </w:pPr>
      <w:r>
        <w:rPr>
          <w:rFonts w:ascii="Times New Roman" w:hAnsi="Times New Roman"/>
          <w:b/>
          <w:sz w:val="26"/>
          <w:szCs w:val="26"/>
        </w:rPr>
        <w:t xml:space="preserve">4.3.5.4. </w:t>
      </w:r>
      <w:r w:rsidR="00F82EEF" w:rsidRPr="00EA2525">
        <w:rPr>
          <w:rFonts w:ascii="Times New Roman" w:hAnsi="Times New Roman"/>
          <w:b/>
          <w:sz w:val="26"/>
          <w:szCs w:val="26"/>
        </w:rPr>
        <w:t xml:space="preserve">Trình bày tài liệu tham khảo </w:t>
      </w:r>
    </w:p>
    <w:p w14:paraId="245C98B5" w14:textId="77777777" w:rsidR="00EA2525" w:rsidRPr="008142DC"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Sách:</w:t>
      </w:r>
      <w:r>
        <w:rPr>
          <w:rFonts w:ascii="Times New Roman" w:hAnsi="Times New Roman"/>
          <w:b/>
          <w:sz w:val="26"/>
          <w:szCs w:val="26"/>
        </w:rPr>
        <w:t xml:space="preserve"> </w:t>
      </w:r>
      <w:r w:rsidRPr="008142DC">
        <w:rPr>
          <w:rFonts w:ascii="Times New Roman" w:hAnsi="Times New Roman"/>
          <w:sz w:val="26"/>
          <w:szCs w:val="26"/>
        </w:rPr>
        <w:t xml:space="preserve">Tên tác giả (Năm xuất bản). </w:t>
      </w:r>
      <w:r w:rsidRPr="008142DC">
        <w:rPr>
          <w:rFonts w:ascii="Times New Roman" w:hAnsi="Times New Roman"/>
          <w:b/>
          <w:sz w:val="26"/>
          <w:szCs w:val="26"/>
        </w:rPr>
        <w:t>Tên sách</w:t>
      </w:r>
      <w:r w:rsidRPr="008142DC">
        <w:rPr>
          <w:rFonts w:ascii="Times New Roman" w:hAnsi="Times New Roman"/>
          <w:sz w:val="26"/>
          <w:szCs w:val="26"/>
        </w:rPr>
        <w:t>. Tên nhà xuất bản. Nơi xuất bản</w:t>
      </w:r>
    </w:p>
    <w:p w14:paraId="0F5B2515" w14:textId="77777777" w:rsidR="00EA2525" w:rsidRPr="0040684E"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Bài viết in trong sách hoặc bài báo in trong các tạp chí</w:t>
      </w:r>
      <w:r>
        <w:rPr>
          <w:rFonts w:ascii="Times New Roman" w:hAnsi="Times New Roman"/>
          <w:b/>
          <w:sz w:val="26"/>
          <w:szCs w:val="26"/>
        </w:rPr>
        <w:t xml:space="preserve">: </w:t>
      </w:r>
      <w:r w:rsidRPr="0040684E">
        <w:rPr>
          <w:rFonts w:ascii="Times New Roman" w:hAnsi="Times New Roman"/>
          <w:sz w:val="26"/>
          <w:szCs w:val="26"/>
        </w:rPr>
        <w:t xml:space="preserve">Tên tác giả (năm xuất bản), “Tên bài báo”. </w:t>
      </w:r>
      <w:r w:rsidRPr="0040684E">
        <w:rPr>
          <w:rFonts w:ascii="Times New Roman" w:hAnsi="Times New Roman"/>
          <w:b/>
          <w:sz w:val="26"/>
          <w:szCs w:val="26"/>
        </w:rPr>
        <w:t>Tên tạp chí</w:t>
      </w:r>
      <w:r w:rsidRPr="0040684E">
        <w:rPr>
          <w:rFonts w:ascii="Times New Roman" w:hAnsi="Times New Roman"/>
          <w:sz w:val="26"/>
          <w:szCs w:val="26"/>
        </w:rPr>
        <w:t xml:space="preserve">. Số tạp chí. </w:t>
      </w:r>
    </w:p>
    <w:p w14:paraId="36AA5B7D" w14:textId="77777777" w:rsidR="00EA2525" w:rsidRDefault="00EA2525" w:rsidP="00D87192">
      <w:pPr>
        <w:numPr>
          <w:ilvl w:val="0"/>
          <w:numId w:val="31"/>
        </w:numPr>
        <w:jc w:val="both"/>
        <w:rPr>
          <w:rFonts w:ascii="Times New Roman" w:hAnsi="Times New Roman"/>
          <w:sz w:val="26"/>
          <w:szCs w:val="26"/>
        </w:rPr>
      </w:pPr>
      <w:r w:rsidRPr="00F05049">
        <w:rPr>
          <w:rFonts w:ascii="Times New Roman" w:hAnsi="Times New Roman"/>
          <w:b/>
          <w:sz w:val="26"/>
          <w:szCs w:val="26"/>
        </w:rPr>
        <w:t xml:space="preserve">Tham khảo điện tử:  </w:t>
      </w:r>
      <w:r w:rsidRPr="00F05049">
        <w:rPr>
          <w:rFonts w:ascii="Times New Roman" w:hAnsi="Times New Roman"/>
          <w:sz w:val="26"/>
          <w:szCs w:val="26"/>
        </w:rPr>
        <w:t xml:space="preserve">Tên tác giả (Năm xuất bản). </w:t>
      </w:r>
      <w:r w:rsidRPr="00F05049">
        <w:rPr>
          <w:rFonts w:ascii="Times New Roman" w:hAnsi="Times New Roman"/>
          <w:i/>
          <w:iCs/>
          <w:sz w:val="26"/>
          <w:szCs w:val="26"/>
        </w:rPr>
        <w:t>“Tên bài viết”.</w:t>
      </w:r>
      <w:r w:rsidRPr="00F05049">
        <w:rPr>
          <w:rFonts w:ascii="Times New Roman" w:hAnsi="Times New Roman"/>
          <w:sz w:val="26"/>
          <w:szCs w:val="26"/>
        </w:rPr>
        <w:t xml:space="preserve"> </w:t>
      </w:r>
      <w:r w:rsidRPr="00F05049">
        <w:rPr>
          <w:rFonts w:ascii="Times New Roman" w:hAnsi="Times New Roman"/>
          <w:b/>
          <w:bCs/>
          <w:sz w:val="26"/>
          <w:szCs w:val="26"/>
        </w:rPr>
        <w:t>Tên website</w:t>
      </w:r>
      <w:r w:rsidRPr="00F05049">
        <w:rPr>
          <w:rFonts w:ascii="Times New Roman" w:hAnsi="Times New Roman"/>
          <w:sz w:val="26"/>
          <w:szCs w:val="26"/>
        </w:rPr>
        <w:t>. Ngày tháng</w:t>
      </w:r>
      <w:r>
        <w:rPr>
          <w:rFonts w:ascii="Times New Roman" w:hAnsi="Times New Roman"/>
          <w:sz w:val="26"/>
          <w:szCs w:val="26"/>
        </w:rPr>
        <w:t xml:space="preserve"> năm</w:t>
      </w:r>
      <w:r w:rsidRPr="00F05049">
        <w:rPr>
          <w:rFonts w:ascii="Times New Roman" w:hAnsi="Times New Roman"/>
          <w:sz w:val="26"/>
          <w:szCs w:val="26"/>
        </w:rPr>
        <w:t xml:space="preserve">. </w:t>
      </w:r>
    </w:p>
    <w:p w14:paraId="4084A17A" w14:textId="77777777" w:rsidR="00EA2525" w:rsidRPr="00500FA0" w:rsidRDefault="00EA2525" w:rsidP="00D87192">
      <w:pPr>
        <w:numPr>
          <w:ilvl w:val="0"/>
          <w:numId w:val="31"/>
        </w:numPr>
        <w:jc w:val="both"/>
        <w:rPr>
          <w:rFonts w:ascii="Times New Roman" w:hAnsi="Times New Roman"/>
          <w:sz w:val="26"/>
          <w:szCs w:val="26"/>
        </w:rPr>
      </w:pPr>
      <w:r w:rsidRPr="00DA3723">
        <w:rPr>
          <w:rFonts w:ascii="Times New Roman" w:hAnsi="Times New Roman"/>
          <w:b/>
          <w:sz w:val="26"/>
          <w:szCs w:val="26"/>
        </w:rPr>
        <w:t>Các văn bản hành chính nhà nước</w:t>
      </w:r>
      <w:r>
        <w:rPr>
          <w:rFonts w:ascii="Times New Roman" w:hAnsi="Times New Roman"/>
          <w:b/>
          <w:sz w:val="26"/>
          <w:szCs w:val="26"/>
        </w:rPr>
        <w:t xml:space="preserve">: </w:t>
      </w:r>
      <w:r w:rsidRPr="00500FA0">
        <w:rPr>
          <w:rFonts w:ascii="Times New Roman" w:hAnsi="Times New Roman"/>
          <w:sz w:val="26"/>
          <w:szCs w:val="26"/>
        </w:rPr>
        <w:t xml:space="preserve">Ví dụ: </w:t>
      </w:r>
      <w:r>
        <w:rPr>
          <w:rFonts w:ascii="Times New Roman" w:hAnsi="Times New Roman"/>
          <w:sz w:val="26"/>
          <w:szCs w:val="26"/>
        </w:rPr>
        <w:t>Quốc hội</w:t>
      </w:r>
      <w:r w:rsidRPr="00500FA0">
        <w:rPr>
          <w:rFonts w:ascii="Times New Roman" w:hAnsi="Times New Roman"/>
          <w:sz w:val="26"/>
          <w:szCs w:val="26"/>
        </w:rPr>
        <w:t xml:space="preserve">…, Luật Doanh nghiệp số… </w:t>
      </w:r>
    </w:p>
    <w:p w14:paraId="3B33A1B5" w14:textId="77777777" w:rsidR="00EA2525" w:rsidRPr="009932FC" w:rsidRDefault="005E31A4" w:rsidP="00D87192">
      <w:pPr>
        <w:jc w:val="both"/>
        <w:rPr>
          <w:rFonts w:ascii="Times New Roman" w:hAnsi="Times New Roman"/>
          <w:b/>
          <w:sz w:val="26"/>
          <w:szCs w:val="26"/>
        </w:rPr>
      </w:pPr>
      <w:r>
        <w:rPr>
          <w:rFonts w:ascii="Times New Roman" w:hAnsi="Times New Roman"/>
          <w:b/>
          <w:sz w:val="26"/>
          <w:szCs w:val="26"/>
        </w:rPr>
        <w:t xml:space="preserve">4.3.5.5. </w:t>
      </w:r>
      <w:r w:rsidR="00EA2525" w:rsidRPr="009932FC">
        <w:rPr>
          <w:rFonts w:ascii="Times New Roman" w:hAnsi="Times New Roman"/>
          <w:b/>
          <w:sz w:val="26"/>
          <w:szCs w:val="26"/>
        </w:rPr>
        <w:t xml:space="preserve">Sắp xếp tài liệu tham khảo </w:t>
      </w:r>
    </w:p>
    <w:p w14:paraId="46CF752B" w14:textId="77777777" w:rsidR="00EA2525" w:rsidRPr="00F05049" w:rsidRDefault="00E26011" w:rsidP="00D87192">
      <w:pPr>
        <w:tabs>
          <w:tab w:val="left" w:pos="480"/>
        </w:tabs>
        <w:jc w:val="both"/>
        <w:rPr>
          <w:rFonts w:ascii="Times New Roman" w:hAnsi="Times New Roman"/>
          <w:sz w:val="26"/>
          <w:szCs w:val="26"/>
        </w:rPr>
      </w:pPr>
      <w:r>
        <w:rPr>
          <w:rFonts w:ascii="Times New Roman" w:hAnsi="Times New Roman"/>
          <w:sz w:val="26"/>
          <w:szCs w:val="26"/>
        </w:rPr>
        <w:tab/>
      </w:r>
      <w:r w:rsidR="00EA2525" w:rsidRPr="00F05049">
        <w:rPr>
          <w:rFonts w:ascii="Times New Roman" w:hAnsi="Times New Roman"/>
          <w:sz w:val="26"/>
          <w:szCs w:val="26"/>
        </w:rPr>
        <w:t>Danh mục tài liệu tham khảo được liệt kê trong trang “Tài liệu tham khảo” và sắp xếp theo các thông lệ sau:</w:t>
      </w:r>
    </w:p>
    <w:p w14:paraId="1FCED95A" w14:textId="77777777"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được xếp riêng the</w:t>
      </w:r>
      <w:r>
        <w:rPr>
          <w:rFonts w:ascii="Times New Roman" w:hAnsi="Times New Roman"/>
          <w:sz w:val="26"/>
          <w:szCs w:val="26"/>
        </w:rPr>
        <w:t xml:space="preserve">o từng ngôn từ (Việt, Anh, Pháp, Đức, </w:t>
      </w:r>
      <w:r w:rsidRPr="00F05049">
        <w:rPr>
          <w:rFonts w:ascii="Times New Roman" w:hAnsi="Times New Roman"/>
          <w:sz w:val="26"/>
          <w:szCs w:val="26"/>
        </w:rPr>
        <w:t>Nga, Trung, Nhật…). Các tài liệu bằng tiếng nước ngoài phải giữ nguyên văn, không phiên âm, không dịch.</w:t>
      </w:r>
    </w:p>
    <w:p w14:paraId="5D75064B" w14:textId="77777777"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phân theo các phần như sau:</w:t>
      </w:r>
    </w:p>
    <w:p w14:paraId="6D7F58B7"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văn bản hành chính nhà nước</w:t>
      </w:r>
    </w:p>
    <w:p w14:paraId="497B4CC8"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Việt</w:t>
      </w:r>
    </w:p>
    <w:p w14:paraId="1A3D6881"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nước ngoài</w:t>
      </w:r>
    </w:p>
    <w:p w14:paraId="40DEDA28"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Báo, tạp chí</w:t>
      </w:r>
    </w:p>
    <w:p w14:paraId="4063FA56"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trang web</w:t>
      </w:r>
    </w:p>
    <w:p w14:paraId="56878BDC"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lastRenderedPageBreak/>
        <w:t>Các tài liệu gốc của cơ quan thực tập</w:t>
      </w:r>
    </w:p>
    <w:p w14:paraId="290D4FDD" w14:textId="77777777"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sắp xếp theo thứ tự ABC họ tên tác giả theo thông lệ:</w:t>
      </w:r>
    </w:p>
    <w:p w14:paraId="7EBD9C0F"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nước ngoài: xếp thứ tự ABC theo họ.</w:t>
      </w:r>
    </w:p>
    <w:p w14:paraId="4B18F64A"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Việt Nam: xếp thứ tự ABC theo tên nhưng vẫn giữ nguyên thứ tự thông thường của tên người Việt Nam. Không đảo tên lên trước họ</w:t>
      </w:r>
    </w:p>
    <w:p w14:paraId="17AD650E" w14:textId="77777777" w:rsid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Tài liệu không có tên tác giả thì xếp theo thứ tự ABC từ đầu của tên cơ quan ban hành báo cáo hay ấn phẩm</w:t>
      </w:r>
      <w:r w:rsidR="00747926">
        <w:rPr>
          <w:rFonts w:ascii="Times New Roman" w:hAnsi="Times New Roman"/>
          <w:sz w:val="26"/>
          <w:szCs w:val="26"/>
        </w:rPr>
        <w:t>.</w:t>
      </w:r>
    </w:p>
    <w:p w14:paraId="720A7A56" w14:textId="77777777" w:rsidR="00EA2525" w:rsidRP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Nếu tài liệu chưa công bố ghi (Tài liệu chưa công bố); nếu tài liệu nội bộ, ghi (Lưu hành nội bộ)</w:t>
      </w:r>
    </w:p>
    <w:p w14:paraId="1704348C"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ắp xếp thứ tự theo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14:paraId="1760A9B7"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ài liệu nước ngoài ít thì xếp chung, nhiều thì xếp thành mục riêng: Tài liệu trong nước, tài liệu nước ngoài</w:t>
      </w:r>
    </w:p>
    <w:p w14:paraId="725B9690"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ó thể xếp chung sách và báo hoặc xếp riêng: I. Sách; II. Báo; III. Tài liệu khác.</w:t>
      </w:r>
    </w:p>
    <w:p w14:paraId="3EABFE49"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Nhiều người thì ghi: Nhiều tác giả, Nhiều soạn giả, Nhiều dịch giả, xếp theo chữ cái G. </w:t>
      </w:r>
    </w:p>
    <w:p w14:paraId="6747069E"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hiều tác giả nhưng có chủ nhiệm, chủ biên thì ghi tên của chủ nhiệm, chủ biên</w:t>
      </w:r>
    </w:p>
    <w:p w14:paraId="2AD5BBE8"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ếu xếp chung tài liệu Việt Nam và nước ngòai thì điều chỉnh theo trật tự chung</w:t>
      </w:r>
    </w:p>
    <w:p w14:paraId="64968B52"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Tên cơ quan, địa phương: sử dụng chữ cuối cùng làm tên tác giả, ví dụ: Tỉnh Lâm Đồng, Viện Dân tộc học, … để xếp theo chữ cái Đ, H. </w:t>
      </w:r>
    </w:p>
    <w:p w14:paraId="5452F13E" w14:textId="1A7892D3" w:rsidR="00747926" w:rsidRPr="000F36B0" w:rsidRDefault="00747926" w:rsidP="000F3524">
      <w:pPr>
        <w:jc w:val="both"/>
        <w:rPr>
          <w:rFonts w:ascii="Times New Roman" w:hAnsi="Times New Roman"/>
          <w:sz w:val="26"/>
          <w:szCs w:val="26"/>
        </w:rPr>
      </w:pPr>
    </w:p>
    <w:p w14:paraId="0CFDAEAB" w14:textId="77777777" w:rsidR="00D87192" w:rsidRDefault="003A3B30" w:rsidP="00D87192">
      <w:pPr>
        <w:tabs>
          <w:tab w:val="left" w:pos="3570"/>
        </w:tabs>
        <w:ind w:left="2190"/>
        <w:jc w:val="center"/>
        <w:rPr>
          <w:rFonts w:ascii="Times New Roman" w:hAnsi="Times New Roman" w:cs="Times New Roman"/>
          <w:b/>
          <w:bCs/>
          <w:sz w:val="26"/>
          <w:szCs w:val="26"/>
        </w:rPr>
      </w:pPr>
      <w:r>
        <w:rPr>
          <w:rFonts w:ascii="Times New Roman" w:hAnsi="Times New Roman" w:cs="Times New Roman"/>
          <w:b/>
          <w:bCs/>
          <w:sz w:val="26"/>
          <w:szCs w:val="26"/>
        </w:rPr>
        <w:tab/>
      </w:r>
    </w:p>
    <w:p w14:paraId="7B22931C" w14:textId="1EA57861" w:rsidR="004F7ADD" w:rsidRPr="000764BC" w:rsidRDefault="004F7ADD" w:rsidP="00D87192">
      <w:pPr>
        <w:tabs>
          <w:tab w:val="left" w:pos="3570"/>
        </w:tabs>
        <w:ind w:left="2190"/>
        <w:jc w:val="center"/>
        <w:rPr>
          <w:rFonts w:ascii="Times New Roman" w:hAnsi="Times New Roman" w:cs="Times New Roman"/>
          <w:b/>
          <w:bCs/>
          <w:sz w:val="26"/>
          <w:szCs w:val="26"/>
        </w:rPr>
      </w:pPr>
      <w:r w:rsidRPr="000764BC">
        <w:rPr>
          <w:rFonts w:ascii="Times New Roman" w:hAnsi="Times New Roman" w:cs="Times New Roman"/>
          <w:b/>
          <w:bCs/>
          <w:sz w:val="26"/>
          <w:szCs w:val="26"/>
        </w:rPr>
        <w:br w:type="page"/>
      </w:r>
    </w:p>
    <w:p w14:paraId="787293D4" w14:textId="2256B730" w:rsidR="00F329DD" w:rsidRPr="000764BC" w:rsidRDefault="00496BFC" w:rsidP="000764BC">
      <w:pPr>
        <w:spacing w:before="120" w:after="120" w:line="360" w:lineRule="auto"/>
        <w:jc w:val="center"/>
        <w:rPr>
          <w:rFonts w:ascii="Times New Roman" w:hAnsi="Times New Roman" w:cs="Times New Roman"/>
          <w:b/>
          <w:bCs/>
          <w:sz w:val="26"/>
          <w:szCs w:val="26"/>
        </w:rPr>
      </w:pPr>
      <w:r w:rsidRPr="000764BC">
        <w:rPr>
          <w:noProof/>
          <w:sz w:val="26"/>
          <w:szCs w:val="26"/>
        </w:rPr>
        <w:lastRenderedPageBreak/>
        <mc:AlternateContent>
          <mc:Choice Requires="wps">
            <w:drawing>
              <wp:anchor distT="0" distB="0" distL="114300" distR="114300" simplePos="0" relativeHeight="251657728" behindDoc="0" locked="0" layoutInCell="1" allowOverlap="1" wp14:anchorId="585E118C" wp14:editId="2BD40D9D">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19DF" id="Rectangle 11" o:spid="_x0000_s1026" style="position:absolute;margin-left:-6pt;margin-top:0;width:480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" filled="f" strokeweight="4.5pt">
                <v:stroke linestyle="thickThin"/>
              </v:rect>
            </w:pict>
          </mc:Fallback>
        </mc:AlternateContent>
      </w:r>
    </w:p>
    <w:p w14:paraId="5E9E1331" w14:textId="77777777" w:rsidR="00F329DD" w:rsidRPr="000764BC" w:rsidRDefault="00F329DD" w:rsidP="000764BC">
      <w:pPr>
        <w:spacing w:before="120" w:after="120" w:line="360" w:lineRule="auto"/>
        <w:jc w:val="center"/>
        <w:rPr>
          <w:rFonts w:ascii="Times New Roman" w:hAnsi="Times New Roman" w:cs="Times New Roman"/>
          <w:b/>
          <w:bCs/>
          <w:sz w:val="26"/>
          <w:szCs w:val="26"/>
        </w:rPr>
      </w:pPr>
    </w:p>
    <w:p w14:paraId="71531D48" w14:textId="1C650F8A" w:rsidR="008823E4" w:rsidRPr="000F3524" w:rsidRDefault="000F3524" w:rsidP="008823E4">
      <w:pPr>
        <w:spacing w:before="120" w:after="120" w:line="360" w:lineRule="auto"/>
        <w:jc w:val="center"/>
        <w:rPr>
          <w:rFonts w:ascii="Times New Roman" w:hAnsi="Times New Roman" w:cs="Times New Roman"/>
          <w:b/>
          <w:bCs/>
          <w:sz w:val="32"/>
          <w:szCs w:val="32"/>
        </w:rPr>
      </w:pPr>
      <w:r w:rsidRPr="000F3524">
        <w:rPr>
          <w:rFonts w:ascii="Times New Roman" w:hAnsi="Times New Roman" w:cs="Times New Roman"/>
          <w:b/>
          <w:bCs/>
          <w:sz w:val="32"/>
          <w:szCs w:val="32"/>
        </w:rPr>
        <w:t>TRƯỜNG ĐẠI HỌC CÔNG NGHIỆP TP. HỒ CHÍ MINH</w:t>
      </w:r>
    </w:p>
    <w:p w14:paraId="1C97553C" w14:textId="14973B40" w:rsidR="00F329DD" w:rsidRPr="008823E4" w:rsidRDefault="000F3524" w:rsidP="008823E4">
      <w:pPr>
        <w:spacing w:before="120" w:after="120" w:line="360" w:lineRule="auto"/>
        <w:jc w:val="center"/>
        <w:rPr>
          <w:rFonts w:ascii="Times New Roman" w:hAnsi="Times New Roman" w:cs="Times New Roman"/>
          <w:b/>
          <w:bCs/>
          <w:sz w:val="32"/>
          <w:szCs w:val="26"/>
        </w:rPr>
      </w:pPr>
      <w:r>
        <w:rPr>
          <w:rFonts w:ascii="Times New Roman" w:hAnsi="Times New Roman" w:cs="Times New Roman"/>
          <w:b/>
          <w:bCs/>
          <w:sz w:val="32"/>
          <w:szCs w:val="26"/>
        </w:rPr>
        <w:t>KHOA CÔNG NGHỆ THÔNG TIN</w:t>
      </w:r>
    </w:p>
    <w:p w14:paraId="74AD9EDC" w14:textId="77777777" w:rsidR="00F329DD" w:rsidRPr="000764BC" w:rsidRDefault="00F329DD" w:rsidP="000764BC">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14:paraId="43B44360" w14:textId="77777777" w:rsidR="00F329DD" w:rsidRPr="000764BC" w:rsidRDefault="00F329DD" w:rsidP="000764BC">
      <w:pPr>
        <w:spacing w:before="120" w:after="120" w:line="360" w:lineRule="auto"/>
        <w:jc w:val="center"/>
        <w:rPr>
          <w:sz w:val="26"/>
          <w:szCs w:val="26"/>
        </w:rPr>
      </w:pPr>
    </w:p>
    <w:p w14:paraId="7589919D" w14:textId="77777777" w:rsidR="008823E4" w:rsidRDefault="008823E4" w:rsidP="000764BC">
      <w:pPr>
        <w:autoSpaceDE w:val="0"/>
        <w:autoSpaceDN w:val="0"/>
        <w:adjustRightInd w:val="0"/>
        <w:spacing w:before="120" w:after="120" w:line="360" w:lineRule="auto"/>
        <w:jc w:val="center"/>
        <w:rPr>
          <w:rFonts w:ascii="Times New Roman" w:hAnsi="Times New Roman" w:cs="Times New Roman"/>
          <w:b/>
          <w:bCs/>
          <w:color w:val="000000"/>
          <w:sz w:val="36"/>
          <w:szCs w:val="26"/>
        </w:rPr>
      </w:pPr>
    </w:p>
    <w:p w14:paraId="39A428C6" w14:textId="77777777"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6"/>
          <w:szCs w:val="26"/>
          <w:lang w:val="vi-VN"/>
        </w:rPr>
      </w:pPr>
      <w:r w:rsidRPr="008823E4">
        <w:rPr>
          <w:rFonts w:ascii="Times New Roman" w:hAnsi="Times New Roman" w:cs="Times New Roman"/>
          <w:b/>
          <w:bCs/>
          <w:color w:val="000000"/>
          <w:sz w:val="36"/>
          <w:szCs w:val="26"/>
          <w:lang w:val="vi-VN"/>
        </w:rPr>
        <w:t>BÁO CÁO THỰC TẬP TỐT NGHIỆP</w:t>
      </w:r>
    </w:p>
    <w:p w14:paraId="69BD0DC4" w14:textId="77777777"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1756CF88" w14:textId="08C8D142"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8823E4">
        <w:rPr>
          <w:rFonts w:ascii="Times New Roman" w:hAnsi="Times New Roman" w:cs="Times New Roman"/>
          <w:b/>
          <w:bCs/>
          <w:color w:val="000000"/>
          <w:sz w:val="32"/>
          <w:szCs w:val="32"/>
        </w:rPr>
        <w:t>&lt; Tên ng</w:t>
      </w:r>
      <w:r w:rsidR="001F2514">
        <w:rPr>
          <w:rFonts w:ascii="Times New Roman" w:hAnsi="Times New Roman" w:cs="Times New Roman"/>
          <w:b/>
          <w:bCs/>
          <w:color w:val="000000"/>
          <w:sz w:val="32"/>
          <w:szCs w:val="32"/>
        </w:rPr>
        <w:t>ành</w:t>
      </w:r>
      <w:r w:rsidRPr="008823E4">
        <w:rPr>
          <w:rFonts w:ascii="Times New Roman" w:hAnsi="Times New Roman" w:cs="Times New Roman"/>
          <w:b/>
          <w:bCs/>
          <w:color w:val="000000"/>
          <w:sz w:val="32"/>
          <w:szCs w:val="32"/>
        </w:rPr>
        <w:t xml:space="preserve"> đào tạo&gt;</w:t>
      </w:r>
    </w:p>
    <w:p w14:paraId="78646061" w14:textId="1B107DA3" w:rsidR="00F329DD"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62B09394" w14:textId="2B1A8BE7" w:rsidR="000F3524" w:rsidRDefault="000F3524"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3475EF6A" w14:textId="2B6E8ED3" w:rsidR="000F3524" w:rsidRDefault="000F3524"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4B69FBE9" w14:textId="77777777" w:rsidR="000F3524" w:rsidRPr="000764BC" w:rsidRDefault="000F3524"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3DD2707C" w14:textId="77777777"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4D3219A4"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Giảng viên hướng dẫn: </w:t>
      </w:r>
      <w:r w:rsidRPr="000764BC">
        <w:rPr>
          <w:rFonts w:ascii="Times New Roman" w:hAnsi="Times New Roman" w:cs="Times New Roman"/>
          <w:color w:val="000000"/>
          <w:sz w:val="26"/>
          <w:szCs w:val="26"/>
        </w:rPr>
        <w:tab/>
      </w:r>
    </w:p>
    <w:p w14:paraId="160E8531"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Sinh viên thực hiện    : </w:t>
      </w:r>
      <w:r w:rsidRPr="000764BC">
        <w:rPr>
          <w:rFonts w:ascii="Times New Roman" w:hAnsi="Times New Roman" w:cs="Times New Roman"/>
          <w:color w:val="000000"/>
          <w:sz w:val="26"/>
          <w:szCs w:val="26"/>
        </w:rPr>
        <w:tab/>
      </w:r>
    </w:p>
    <w:p w14:paraId="46186FC2"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Mã sinh viên: ………….  Lớp:</w:t>
      </w:r>
      <w:r w:rsidRPr="000764BC">
        <w:rPr>
          <w:rFonts w:ascii="Times New Roman" w:hAnsi="Times New Roman" w:cs="Times New Roman"/>
          <w:color w:val="000000"/>
          <w:sz w:val="26"/>
          <w:szCs w:val="26"/>
        </w:rPr>
        <w:tab/>
        <w:t xml:space="preserve"> </w:t>
      </w:r>
    </w:p>
    <w:p w14:paraId="32843FD7"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1691F732"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78C4F5B4"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3712F19A"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6CCB7A7B"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5526C335" w14:textId="77777777" w:rsidR="00F329DD" w:rsidRPr="000764BC" w:rsidRDefault="00F329DD" w:rsidP="000764BC">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rPr>
      </w:pPr>
      <w:r w:rsidRPr="000764BC">
        <w:rPr>
          <w:rFonts w:ascii="Times New Roman" w:hAnsi="Times New Roman" w:cs="Times New Roman"/>
          <w:color w:val="000000"/>
          <w:sz w:val="26"/>
          <w:szCs w:val="26"/>
        </w:rPr>
        <w:t>TP. Hồ Chí Minh, &lt;năm&gt;</w:t>
      </w:r>
    </w:p>
    <w:p w14:paraId="4B1BB247" w14:textId="77777777" w:rsidR="00F329DD" w:rsidRPr="000764BC" w:rsidRDefault="00F329DD" w:rsidP="000764BC">
      <w:pPr>
        <w:spacing w:before="120" w:after="120" w:line="360" w:lineRule="auto"/>
        <w:jc w:val="center"/>
        <w:rPr>
          <w:rFonts w:ascii="Times New Roman" w:hAnsi="Times New Roman" w:cs="Times New Roman"/>
          <w:sz w:val="26"/>
          <w:szCs w:val="26"/>
        </w:rPr>
      </w:pPr>
    </w:p>
    <w:p w14:paraId="00932876" w14:textId="77777777"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lastRenderedPageBreak/>
        <w:t>LỜI CẢM ƠN</w:t>
      </w:r>
    </w:p>
    <w:p w14:paraId="2883E21A" w14:textId="77777777" w:rsidR="00D26AD1" w:rsidRPr="000764BC" w:rsidRDefault="00D26AD1" w:rsidP="000764BC">
      <w:pPr>
        <w:tabs>
          <w:tab w:val="left" w:pos="8520"/>
        </w:tabs>
        <w:spacing w:before="120" w:after="120" w:line="360" w:lineRule="auto"/>
        <w:jc w:val="center"/>
        <w:rPr>
          <w:rFonts w:ascii="Times New Roman" w:hAnsi="Times New Roman" w:cs="Times New Roman"/>
          <w:sz w:val="26"/>
          <w:szCs w:val="26"/>
        </w:rPr>
      </w:pPr>
    </w:p>
    <w:p w14:paraId="6685D1DE"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6D10F7F"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0D4C5534"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46D6C1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4D914D6"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07012518"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1F8CAE8"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08D012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C72B51F"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679B52AE"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CBFD70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76A9A82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65A57E64"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8EEBD70"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9E635E0"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2FAD9117"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0A3FA78"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DCCA2A4"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E882746"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8577D06"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2F642BC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0F0D1B4" w14:textId="77777777"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14:paraId="21A9C0C2" w14:textId="77777777"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14:paraId="08548834" w14:textId="77777777" w:rsidR="00F82EEF" w:rsidRPr="000764BC" w:rsidRDefault="00D26AD1" w:rsidP="00477455">
      <w:pPr>
        <w:tabs>
          <w:tab w:val="left" w:pos="3765"/>
        </w:tabs>
        <w:jc w:val="center"/>
        <w:rPr>
          <w:rFonts w:ascii="Times New Roman" w:hAnsi="Times New Roman" w:cs="Times New Roman"/>
          <w:b/>
          <w:bCs/>
          <w:sz w:val="26"/>
          <w:szCs w:val="26"/>
        </w:rPr>
      </w:pPr>
      <w:r w:rsidRPr="000764BC">
        <w:rPr>
          <w:rFonts w:ascii="Times New Roman" w:hAnsi="Times New Roman" w:cs="Times New Roman"/>
          <w:b/>
          <w:bCs/>
          <w:sz w:val="26"/>
          <w:szCs w:val="26"/>
        </w:rPr>
        <w:br w:type="page"/>
      </w:r>
      <w:r w:rsidR="00F82EEF" w:rsidRPr="000764BC">
        <w:rPr>
          <w:rFonts w:ascii="Times New Roman" w:hAnsi="Times New Roman" w:cs="Times New Roman"/>
          <w:b/>
          <w:bCs/>
          <w:sz w:val="26"/>
          <w:szCs w:val="26"/>
        </w:rPr>
        <w:lastRenderedPageBreak/>
        <w:t>CỘNG HÒA XÃ HỘI CHỦ NGHĨA VIỆT NAM</w:t>
      </w:r>
    </w:p>
    <w:p w14:paraId="2DF9EF6F" w14:textId="77777777" w:rsidR="00F82EEF" w:rsidRPr="000764BC" w:rsidRDefault="00F82EEF" w:rsidP="00477455">
      <w:pPr>
        <w:tabs>
          <w:tab w:val="left" w:pos="3765"/>
        </w:tabs>
        <w:jc w:val="center"/>
        <w:rPr>
          <w:rFonts w:ascii="Times New Roman" w:hAnsi="Times New Roman" w:cs="Times New Roman"/>
          <w:b/>
          <w:bCs/>
          <w:sz w:val="26"/>
          <w:szCs w:val="26"/>
        </w:rPr>
      </w:pPr>
      <w:r w:rsidRPr="000764BC">
        <w:rPr>
          <w:rFonts w:ascii="Times New Roman" w:hAnsi="Times New Roman" w:cs="Times New Roman"/>
          <w:b/>
          <w:bCs/>
          <w:sz w:val="26"/>
          <w:szCs w:val="26"/>
        </w:rPr>
        <w:t>Độc lập – Tự do – Hạnh phúc</w:t>
      </w:r>
    </w:p>
    <w:p w14:paraId="6863462B" w14:textId="77777777" w:rsidR="00F82EEF" w:rsidRPr="000764BC" w:rsidRDefault="00496BFC" w:rsidP="00477455">
      <w:pPr>
        <w:tabs>
          <w:tab w:val="left" w:pos="3765"/>
        </w:tabs>
        <w:rPr>
          <w:rFonts w:ascii="Times New Roman" w:hAnsi="Times New Roman" w:cs="Times New Roman"/>
          <w:sz w:val="26"/>
          <w:szCs w:val="26"/>
        </w:rPr>
      </w:pPr>
      <w:r w:rsidRPr="000764BC">
        <w:rPr>
          <w:noProof/>
          <w:sz w:val="26"/>
          <w:szCs w:val="26"/>
        </w:rPr>
        <mc:AlternateContent>
          <mc:Choice Requires="wps">
            <w:drawing>
              <wp:anchor distT="0" distB="0" distL="114300" distR="114300" simplePos="0" relativeHeight="251656704" behindDoc="0" locked="0" layoutInCell="1" allowOverlap="1" wp14:anchorId="2993EC57" wp14:editId="2ADE8601">
                <wp:simplePos x="0" y="0"/>
                <wp:positionH relativeFrom="column">
                  <wp:posOffset>1957070</wp:posOffset>
                </wp:positionH>
                <wp:positionV relativeFrom="paragraph">
                  <wp:posOffset>9525</wp:posOffset>
                </wp:positionV>
                <wp:extent cx="2004060" cy="0"/>
                <wp:effectExtent l="0" t="0" r="152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2D8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75pt" to="31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"/>
            </w:pict>
          </mc:Fallback>
        </mc:AlternateContent>
      </w:r>
    </w:p>
    <w:p w14:paraId="4387DF73" w14:textId="77777777" w:rsidR="00F82EEF" w:rsidRPr="000764BC" w:rsidRDefault="00F82EEF" w:rsidP="00477455">
      <w:pPr>
        <w:tabs>
          <w:tab w:val="left" w:pos="3765"/>
        </w:tabs>
        <w:rPr>
          <w:rFonts w:ascii="Times New Roman" w:hAnsi="Times New Roman" w:cs="Times New Roman"/>
          <w:sz w:val="26"/>
          <w:szCs w:val="26"/>
        </w:rPr>
      </w:pPr>
    </w:p>
    <w:p w14:paraId="4E9413F8" w14:textId="77777777" w:rsidR="00F82EEF" w:rsidRPr="00477455" w:rsidRDefault="00F82EEF" w:rsidP="00477455">
      <w:pPr>
        <w:tabs>
          <w:tab w:val="left" w:pos="3765"/>
        </w:tabs>
        <w:jc w:val="center"/>
        <w:rPr>
          <w:rFonts w:ascii="Times New Roman" w:hAnsi="Times New Roman" w:cs="Times New Roman"/>
          <w:b/>
          <w:bCs/>
          <w:sz w:val="32"/>
          <w:szCs w:val="32"/>
        </w:rPr>
      </w:pPr>
      <w:r w:rsidRPr="00477455">
        <w:rPr>
          <w:rFonts w:ascii="Times New Roman" w:hAnsi="Times New Roman" w:cs="Times New Roman"/>
          <w:b/>
          <w:bCs/>
          <w:sz w:val="32"/>
          <w:szCs w:val="32"/>
        </w:rPr>
        <w:t xml:space="preserve">NHẬN XÉT </w:t>
      </w:r>
      <w:r w:rsidR="00D87192">
        <w:rPr>
          <w:rFonts w:ascii="Times New Roman" w:hAnsi="Times New Roman" w:cs="Times New Roman"/>
          <w:b/>
          <w:bCs/>
          <w:sz w:val="32"/>
          <w:szCs w:val="32"/>
        </w:rPr>
        <w:t xml:space="preserve">CỦA ĐƠN VỊ </w:t>
      </w:r>
      <w:r w:rsidRPr="00477455">
        <w:rPr>
          <w:rFonts w:ascii="Times New Roman" w:hAnsi="Times New Roman" w:cs="Times New Roman"/>
          <w:b/>
          <w:bCs/>
          <w:sz w:val="32"/>
          <w:szCs w:val="32"/>
        </w:rPr>
        <w:t>THỰC TẬP</w:t>
      </w:r>
    </w:p>
    <w:p w14:paraId="21CEFF17" w14:textId="77777777" w:rsidR="00F82EEF" w:rsidRPr="000764BC" w:rsidRDefault="00F82EEF" w:rsidP="00477455">
      <w:pPr>
        <w:tabs>
          <w:tab w:val="left" w:pos="3765"/>
        </w:tabs>
        <w:jc w:val="center"/>
        <w:rPr>
          <w:rFonts w:ascii="Times New Roman" w:hAnsi="Times New Roman" w:cs="Times New Roman"/>
          <w:b/>
          <w:bCs/>
          <w:sz w:val="26"/>
          <w:szCs w:val="26"/>
        </w:rPr>
      </w:pPr>
    </w:p>
    <w:p w14:paraId="1D1CE1B6" w14:textId="77777777" w:rsidR="00F82EEF" w:rsidRPr="000764BC" w:rsidRDefault="00F82EEF" w:rsidP="00477455">
      <w:pPr>
        <w:tabs>
          <w:tab w:val="left" w:pos="2760"/>
          <w:tab w:val="right" w:leader="dot" w:pos="7920"/>
        </w:tabs>
        <w:spacing w:line="360" w:lineRule="auto"/>
        <w:ind w:left="960"/>
        <w:rPr>
          <w:rFonts w:ascii="Times New Roman" w:hAnsi="Times New Roman" w:cs="Times New Roman"/>
          <w:b/>
          <w:bCs/>
          <w:sz w:val="26"/>
          <w:szCs w:val="26"/>
        </w:rPr>
      </w:pPr>
      <w:r w:rsidRPr="000764BC">
        <w:rPr>
          <w:rFonts w:ascii="Times New Roman" w:hAnsi="Times New Roman" w:cs="Times New Roman"/>
          <w:b/>
          <w:bCs/>
          <w:sz w:val="26"/>
          <w:szCs w:val="26"/>
        </w:rPr>
        <w:t xml:space="preserve">Họ và tên sinh viên : </w:t>
      </w:r>
      <w:r w:rsidRPr="000764BC">
        <w:rPr>
          <w:rFonts w:ascii="Times New Roman" w:hAnsi="Times New Roman" w:cs="Times New Roman"/>
          <w:sz w:val="26"/>
          <w:szCs w:val="26"/>
        </w:rPr>
        <w:tab/>
      </w:r>
    </w:p>
    <w:p w14:paraId="780BBA1D" w14:textId="77777777" w:rsidR="00F82EEF" w:rsidRPr="000764BC" w:rsidRDefault="00F82EEF" w:rsidP="00477455">
      <w:pPr>
        <w:tabs>
          <w:tab w:val="left" w:pos="2280"/>
          <w:tab w:val="right" w:leader="dot" w:pos="7920"/>
        </w:tabs>
        <w:spacing w:line="360" w:lineRule="auto"/>
        <w:ind w:left="960"/>
        <w:rPr>
          <w:rFonts w:ascii="Times New Roman" w:hAnsi="Times New Roman" w:cs="Times New Roman"/>
          <w:sz w:val="26"/>
          <w:szCs w:val="26"/>
        </w:rPr>
      </w:pPr>
      <w:r w:rsidRPr="000764BC">
        <w:rPr>
          <w:rFonts w:ascii="Times New Roman" w:hAnsi="Times New Roman" w:cs="Times New Roman"/>
          <w:b/>
          <w:bCs/>
          <w:sz w:val="26"/>
          <w:szCs w:val="26"/>
        </w:rPr>
        <w:t xml:space="preserve">Mã sinh viên  :  </w:t>
      </w:r>
      <w:r w:rsidRPr="000764BC">
        <w:rPr>
          <w:rFonts w:ascii="Times New Roman" w:hAnsi="Times New Roman" w:cs="Times New Roman"/>
          <w:sz w:val="26"/>
          <w:szCs w:val="26"/>
        </w:rPr>
        <w:tab/>
      </w:r>
      <w:r w:rsidRPr="000764BC">
        <w:rPr>
          <w:rFonts w:ascii="Times New Roman" w:hAnsi="Times New Roman" w:cs="Times New Roman"/>
          <w:b/>
          <w:bCs/>
          <w:sz w:val="26"/>
          <w:szCs w:val="26"/>
        </w:rPr>
        <w:tab/>
        <w:t xml:space="preserve"> </w:t>
      </w:r>
    </w:p>
    <w:p w14:paraId="2F2A9328" w14:textId="77777777" w:rsidR="00F82EEF" w:rsidRPr="000764BC" w:rsidRDefault="00F82EEF" w:rsidP="00477455">
      <w:pPr>
        <w:tabs>
          <w:tab w:val="left" w:pos="2280"/>
        </w:tabs>
        <w:spacing w:line="360" w:lineRule="auto"/>
        <w:rPr>
          <w:rFonts w:ascii="Times New Roman" w:hAnsi="Times New Roman" w:cs="Times New Roman"/>
          <w:b/>
          <w:bCs/>
          <w:i/>
          <w:iCs/>
          <w:sz w:val="26"/>
          <w:szCs w:val="26"/>
        </w:rPr>
      </w:pPr>
    </w:p>
    <w:p w14:paraId="0E1D23FD" w14:textId="77777777" w:rsidR="00F82EEF" w:rsidRPr="000764BC" w:rsidRDefault="00F82EEF" w:rsidP="00477455">
      <w:pPr>
        <w:numPr>
          <w:ilvl w:val="0"/>
          <w:numId w:val="10"/>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Nhận xét chung :</w:t>
      </w:r>
    </w:p>
    <w:p w14:paraId="0EFA5031" w14:textId="77777777"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3E332E1" w14:textId="77777777"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E23BBBB" w14:textId="77777777" w:rsidR="00F82EEF"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BE5AE2E" w14:textId="357A213D" w:rsidR="00477455" w:rsidRDefault="00477455"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ABE307C"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D56EEEB"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0B18A077"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AD0A8B5"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1E4F96D"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0841A3FE"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593CEF22"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1AEDD78"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C731091"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654F91EB"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89DDF54"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B8D7621"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959E63F" w14:textId="78E2C47E" w:rsidR="0009584F" w:rsidRDefault="0009584F" w:rsidP="00477455">
      <w:pPr>
        <w:tabs>
          <w:tab w:val="left" w:pos="720"/>
          <w:tab w:val="left" w:pos="8520"/>
        </w:tabs>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ab/>
      </w:r>
    </w:p>
    <w:p w14:paraId="2557EBDC" w14:textId="77777777" w:rsidR="00477455" w:rsidRPr="000764BC" w:rsidRDefault="00477455" w:rsidP="00477455">
      <w:pPr>
        <w:tabs>
          <w:tab w:val="left" w:pos="720"/>
          <w:tab w:val="left" w:pos="8520"/>
        </w:tabs>
        <w:spacing w:line="360" w:lineRule="auto"/>
        <w:ind w:left="720"/>
        <w:rPr>
          <w:rFonts w:ascii="Times New Roman" w:hAnsi="Times New Roman" w:cs="Times New Roman"/>
          <w:sz w:val="26"/>
          <w:szCs w:val="26"/>
          <w:lang w:val="fr-FR"/>
        </w:rPr>
      </w:pPr>
    </w:p>
    <w:tbl>
      <w:tblPr>
        <w:tblW w:w="0" w:type="auto"/>
        <w:tblInd w:w="-252" w:type="dxa"/>
        <w:tblLook w:val="01E0" w:firstRow="1" w:lastRow="1" w:firstColumn="1" w:lastColumn="1" w:noHBand="0" w:noVBand="0"/>
      </w:tblPr>
      <w:tblGrid>
        <w:gridCol w:w="5251"/>
        <w:gridCol w:w="4572"/>
      </w:tblGrid>
      <w:tr w:rsidR="00F82EEF" w:rsidRPr="00720472" w14:paraId="554ACEC8" w14:textId="77777777" w:rsidTr="00477455">
        <w:tc>
          <w:tcPr>
            <w:tcW w:w="5251" w:type="dxa"/>
            <w:shd w:val="clear" w:color="auto" w:fill="auto"/>
          </w:tcPr>
          <w:p w14:paraId="7595D2D5" w14:textId="605845C9" w:rsidR="00F82EEF" w:rsidRPr="000764BC" w:rsidRDefault="00F82EEF" w:rsidP="00477455">
            <w:pPr>
              <w:tabs>
                <w:tab w:val="left" w:pos="8520"/>
              </w:tabs>
              <w:jc w:val="center"/>
              <w:rPr>
                <w:rFonts w:ascii="Times New Roman" w:hAnsi="Times New Roman" w:cs="Times New Roman"/>
                <w:i/>
                <w:sz w:val="26"/>
                <w:szCs w:val="26"/>
                <w:lang w:val="fr-FR"/>
              </w:rPr>
            </w:pPr>
          </w:p>
        </w:tc>
        <w:tc>
          <w:tcPr>
            <w:tcW w:w="4572" w:type="dxa"/>
            <w:shd w:val="clear" w:color="auto" w:fill="auto"/>
          </w:tcPr>
          <w:p w14:paraId="0FC61A03" w14:textId="77777777" w:rsidR="00F82EEF" w:rsidRPr="000764BC" w:rsidRDefault="00F82EEF" w:rsidP="00477455">
            <w:pPr>
              <w:tabs>
                <w:tab w:val="left" w:pos="8520"/>
              </w:tabs>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Ngày ....... tháng ........ năm .........</w:t>
            </w:r>
          </w:p>
          <w:p w14:paraId="3DE09678" w14:textId="3794BE60" w:rsidR="00F82EEF" w:rsidRPr="000764BC" w:rsidRDefault="0009584F" w:rsidP="00477455">
            <w:pPr>
              <w:tabs>
                <w:tab w:val="left" w:pos="8520"/>
              </w:tabs>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NGƯỜI HƯỚNG DẪN</w:t>
            </w:r>
          </w:p>
          <w:p w14:paraId="6BF947F7" w14:textId="77777777" w:rsidR="00F82EEF" w:rsidRPr="000764BC" w:rsidRDefault="00F82EEF" w:rsidP="00477455">
            <w:pPr>
              <w:tabs>
                <w:tab w:val="left" w:pos="8520"/>
              </w:tabs>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tên và đóng dấu)</w:t>
            </w:r>
          </w:p>
        </w:tc>
      </w:tr>
    </w:tbl>
    <w:p w14:paraId="31EBB8D5" w14:textId="77777777" w:rsidR="00477455" w:rsidRDefault="00477455" w:rsidP="00477455">
      <w:pPr>
        <w:jc w:val="center"/>
        <w:rPr>
          <w:rFonts w:ascii="Times New Roman" w:hAnsi="Times New Roman" w:cs="Times New Roman"/>
          <w:b/>
          <w:bCs/>
          <w:sz w:val="26"/>
          <w:szCs w:val="26"/>
          <w:lang w:val="fr-FR"/>
        </w:rPr>
      </w:pPr>
    </w:p>
    <w:p w14:paraId="3B1E859E" w14:textId="77777777" w:rsidR="00477455" w:rsidRDefault="00477455" w:rsidP="00477455">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1CF8C7C1" w14:textId="77777777" w:rsidR="00F82EEF" w:rsidRPr="000764BC" w:rsidRDefault="00F82EEF" w:rsidP="00477455">
      <w:pPr>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NH</w:t>
      </w:r>
      <w:r w:rsidR="00D26AD1" w:rsidRPr="000764BC">
        <w:rPr>
          <w:rFonts w:ascii="Times New Roman" w:hAnsi="Times New Roman" w:cs="Times New Roman"/>
          <w:b/>
          <w:bCs/>
          <w:sz w:val="26"/>
          <w:szCs w:val="26"/>
          <w:lang w:val="fr-FR"/>
        </w:rPr>
        <w:t>ẬN XÉT CỦA GIÁO VIÊN HƯỚNG DẪN</w:t>
      </w:r>
    </w:p>
    <w:p w14:paraId="0F140A49" w14:textId="77777777" w:rsidR="00F82EEF" w:rsidRPr="000764BC" w:rsidRDefault="00F82EEF" w:rsidP="000764BC">
      <w:pPr>
        <w:tabs>
          <w:tab w:val="left" w:pos="8520"/>
        </w:tabs>
        <w:spacing w:before="120" w:after="120" w:line="360" w:lineRule="auto"/>
        <w:jc w:val="center"/>
        <w:rPr>
          <w:rFonts w:ascii="Times New Roman" w:hAnsi="Times New Roman" w:cs="Times New Roman"/>
          <w:sz w:val="26"/>
          <w:szCs w:val="26"/>
          <w:lang w:val="fr-FR"/>
        </w:rPr>
      </w:pPr>
    </w:p>
    <w:p w14:paraId="0EDB5DD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0AB3030"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2644E5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D1D7210"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DAD9438"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71C225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D5DBF44"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07F69DF"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30D6581"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73FBE95D"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2349D62"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786712C"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BB08424"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DCA4D25"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74FE45C7"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9C7CC1E"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0EE793B"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7ADC09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FC18FB6"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FB2F775"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FCC222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tbl>
      <w:tblPr>
        <w:tblW w:w="0" w:type="auto"/>
        <w:tblInd w:w="-252" w:type="dxa"/>
        <w:tblLook w:val="01E0" w:firstRow="1" w:lastRow="1" w:firstColumn="1" w:lastColumn="1" w:noHBand="0" w:noVBand="0"/>
      </w:tblPr>
      <w:tblGrid>
        <w:gridCol w:w="4070"/>
        <w:gridCol w:w="5753"/>
      </w:tblGrid>
      <w:tr w:rsidR="00F82EEF" w:rsidRPr="00720472" w14:paraId="7C4FF23E" w14:textId="77777777" w:rsidTr="00477455">
        <w:tc>
          <w:tcPr>
            <w:tcW w:w="4070" w:type="dxa"/>
            <w:shd w:val="clear" w:color="auto" w:fill="auto"/>
          </w:tcPr>
          <w:p w14:paraId="0546825E" w14:textId="77777777"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p w14:paraId="7D04081E" w14:textId="77777777"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tc>
        <w:tc>
          <w:tcPr>
            <w:tcW w:w="5753" w:type="dxa"/>
            <w:shd w:val="clear" w:color="auto" w:fill="auto"/>
          </w:tcPr>
          <w:p w14:paraId="1EB85B0A" w14:textId="77777777" w:rsidR="00F82EEF" w:rsidRPr="000764BC" w:rsidRDefault="00F82EEF" w:rsidP="00477455">
            <w:pPr>
              <w:tabs>
                <w:tab w:val="left" w:pos="8520"/>
              </w:tabs>
              <w:spacing w:line="360" w:lineRule="auto"/>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Ngày ....... tháng ........ năm .........</w:t>
            </w:r>
          </w:p>
          <w:p w14:paraId="21895717" w14:textId="77777777" w:rsidR="00F82EEF" w:rsidRPr="000764BC" w:rsidRDefault="00F82EEF" w:rsidP="00477455">
            <w:pPr>
              <w:tabs>
                <w:tab w:val="left" w:pos="8520"/>
              </w:tabs>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w:t>
            </w:r>
            <w:r w:rsidR="00C72437">
              <w:rPr>
                <w:rFonts w:ascii="Times New Roman" w:hAnsi="Times New Roman" w:cs="Times New Roman"/>
                <w:b/>
                <w:bCs/>
                <w:sz w:val="26"/>
                <w:szCs w:val="26"/>
                <w:lang w:val="fr-FR"/>
              </w:rPr>
              <w:t>ẢNG</w:t>
            </w:r>
            <w:r w:rsidRPr="000764BC">
              <w:rPr>
                <w:rFonts w:ascii="Times New Roman" w:hAnsi="Times New Roman" w:cs="Times New Roman"/>
                <w:b/>
                <w:bCs/>
                <w:sz w:val="26"/>
                <w:szCs w:val="26"/>
                <w:lang w:val="fr-FR"/>
              </w:rPr>
              <w:t xml:space="preserve"> VIÊN HƯỚNG DẪN</w:t>
            </w:r>
          </w:p>
          <w:p w14:paraId="2CDED9A2" w14:textId="77777777" w:rsidR="00F82EEF" w:rsidRPr="000764BC" w:rsidRDefault="00F82EEF" w:rsidP="00477455">
            <w:pPr>
              <w:tabs>
                <w:tab w:val="left" w:pos="8520"/>
              </w:tabs>
              <w:spacing w:line="360" w:lineRule="auto"/>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tbl>
    <w:p w14:paraId="220D1EEC" w14:textId="77777777"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lang w:val="fr-FR"/>
        </w:rPr>
      </w:pPr>
      <w:r w:rsidRPr="000764BC">
        <w:rPr>
          <w:rFonts w:ascii="Times New Roman" w:hAnsi="Times New Roman" w:cs="Times New Roman"/>
          <w:sz w:val="26"/>
          <w:szCs w:val="26"/>
          <w:lang w:val="fr-FR"/>
        </w:rPr>
        <w:br w:type="page"/>
      </w:r>
      <w:r w:rsidRPr="000764BC">
        <w:rPr>
          <w:rFonts w:ascii="Times New Roman" w:hAnsi="Times New Roman" w:cs="Times New Roman"/>
          <w:b/>
          <w:bCs/>
          <w:sz w:val="26"/>
          <w:szCs w:val="26"/>
          <w:lang w:val="fr-FR"/>
        </w:rPr>
        <w:lastRenderedPageBreak/>
        <w:t>MỤC LỤC</w:t>
      </w:r>
    </w:p>
    <w:p w14:paraId="6C681AE0" w14:textId="77777777" w:rsidR="00D26AD1" w:rsidRPr="000764BC" w:rsidRDefault="00D26AD1" w:rsidP="000764BC">
      <w:pPr>
        <w:tabs>
          <w:tab w:val="left" w:pos="9639"/>
        </w:tabs>
        <w:spacing w:before="120" w:after="120" w:line="360" w:lineRule="auto"/>
        <w:jc w:val="center"/>
        <w:rPr>
          <w:rFonts w:ascii="Times New Roman" w:hAnsi="Times New Roman" w:cs="Times New Roman"/>
          <w:sz w:val="26"/>
          <w:szCs w:val="26"/>
          <w:lang w:val="fr-FR"/>
        </w:rPr>
      </w:pPr>
    </w:p>
    <w:p w14:paraId="22A451E2" w14:textId="07801C66"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p>
    <w:p w14:paraId="14E604A6" w14:textId="56FBDC54" w:rsidR="007B5E7D" w:rsidRDefault="007B5E7D">
      <w:pPr>
        <w:rPr>
          <w:rFonts w:ascii="Times New Roman" w:hAnsi="Times New Roman" w:cs="Times New Roman"/>
          <w:sz w:val="26"/>
          <w:szCs w:val="26"/>
          <w:lang w:val="fr-FR"/>
        </w:rPr>
      </w:pPr>
      <w:r>
        <w:rPr>
          <w:rFonts w:ascii="Times New Roman" w:hAnsi="Times New Roman" w:cs="Times New Roman"/>
          <w:sz w:val="26"/>
          <w:szCs w:val="26"/>
          <w:lang w:val="fr-FR"/>
        </w:rPr>
        <w:br w:type="page"/>
      </w:r>
      <w:r w:rsidR="0009584F">
        <w:rPr>
          <w:rFonts w:ascii="Times New Roman" w:hAnsi="Times New Roman" w:cs="Times New Roman"/>
          <w:sz w:val="26"/>
          <w:szCs w:val="26"/>
          <w:lang w:val="fr-FR"/>
        </w:rPr>
        <w:lastRenderedPageBreak/>
        <w:t>NỘI DUNG CÁC CHƯƠNG</w:t>
      </w:r>
    </w:p>
    <w:sectPr w:rsidR="007B5E7D" w:rsidSect="000764BC">
      <w:footerReference w:type="default" r:id="rId8"/>
      <w:pgSz w:w="11907" w:h="16840" w:code="9"/>
      <w:pgMar w:top="851" w:right="1134" w:bottom="851" w:left="1418"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CDB5D" w14:textId="77777777" w:rsidR="001E26FF" w:rsidRDefault="001E26FF">
      <w:r>
        <w:separator/>
      </w:r>
    </w:p>
  </w:endnote>
  <w:endnote w:type="continuationSeparator" w:id="0">
    <w:p w14:paraId="6668DA9D" w14:textId="77777777" w:rsidR="001E26FF" w:rsidRDefault="001E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ABFF" w14:textId="77777777" w:rsidR="00F82EEF" w:rsidRDefault="005F20AF" w:rsidP="005F20AF">
    <w:pPr>
      <w:pStyle w:val="Footer"/>
      <w:pBdr>
        <w:top w:val="single" w:sz="4" w:space="1" w:color="auto"/>
      </w:pBdr>
      <w:jc w:val="center"/>
    </w:pPr>
    <w:r>
      <w:fldChar w:fldCharType="begin"/>
    </w:r>
    <w:r>
      <w:instrText xml:space="preserve"> PAGE   \* MERGEFORMAT </w:instrText>
    </w:r>
    <w:r>
      <w:fldChar w:fldCharType="separate"/>
    </w:r>
    <w:r w:rsidR="00C72437">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5F22" w14:textId="77777777" w:rsidR="001E26FF" w:rsidRDefault="001E26FF">
      <w:r>
        <w:separator/>
      </w:r>
    </w:p>
  </w:footnote>
  <w:footnote w:type="continuationSeparator" w:id="0">
    <w:p w14:paraId="49AD3776" w14:textId="77777777" w:rsidR="001E26FF" w:rsidRDefault="001E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
      </v:shape>
    </w:pict>
  </w:numPicBullet>
  <w:numPicBullet w:numPicBulletId="1">
    <w:pict>
      <v:shape id="_x0000_i1089" type="#_x0000_t75" style="width:11.25pt;height:11.25pt" o:bullet="t">
        <v:imagedata r:id="rId2" o:title="mso75"/>
      </v:shape>
    </w:pict>
  </w:numPicBullet>
  <w:abstractNum w:abstractNumId="0" w15:restartNumberingAfterBreak="0">
    <w:nsid w:val="04A840D4"/>
    <w:multiLevelType w:val="hybridMultilevel"/>
    <w:tmpl w:val="719AB0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1855AA"/>
    <w:multiLevelType w:val="hybridMultilevel"/>
    <w:tmpl w:val="6840F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1" w15:restartNumberingAfterBreak="0">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311EDA"/>
    <w:multiLevelType w:val="hybridMultilevel"/>
    <w:tmpl w:val="71F2CF2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AB243FD"/>
    <w:multiLevelType w:val="multilevel"/>
    <w:tmpl w:val="4EA8F4E4"/>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9" w15:restartNumberingAfterBreak="0">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8"/>
  </w:num>
  <w:num w:numId="3">
    <w:abstractNumId w:val="31"/>
  </w:num>
  <w:num w:numId="4">
    <w:abstractNumId w:val="7"/>
  </w:num>
  <w:num w:numId="5">
    <w:abstractNumId w:val="9"/>
  </w:num>
  <w:num w:numId="6">
    <w:abstractNumId w:val="4"/>
  </w:num>
  <w:num w:numId="7">
    <w:abstractNumId w:val="5"/>
  </w:num>
  <w:num w:numId="8">
    <w:abstractNumId w:val="1"/>
  </w:num>
  <w:num w:numId="9">
    <w:abstractNumId w:val="14"/>
  </w:num>
  <w:num w:numId="10">
    <w:abstractNumId w:val="24"/>
  </w:num>
  <w:num w:numId="11">
    <w:abstractNumId w:val="11"/>
  </w:num>
  <w:num w:numId="12">
    <w:abstractNumId w:val="8"/>
  </w:num>
  <w:num w:numId="13">
    <w:abstractNumId w:val="17"/>
  </w:num>
  <w:num w:numId="14">
    <w:abstractNumId w:val="30"/>
  </w:num>
  <w:num w:numId="15">
    <w:abstractNumId w:val="6"/>
  </w:num>
  <w:num w:numId="16">
    <w:abstractNumId w:val="2"/>
  </w:num>
  <w:num w:numId="17">
    <w:abstractNumId w:val="27"/>
  </w:num>
  <w:num w:numId="18">
    <w:abstractNumId w:val="21"/>
  </w:num>
  <w:num w:numId="19">
    <w:abstractNumId w:val="15"/>
  </w:num>
  <w:num w:numId="20">
    <w:abstractNumId w:val="22"/>
  </w:num>
  <w:num w:numId="21">
    <w:abstractNumId w:val="10"/>
  </w:num>
  <w:num w:numId="22">
    <w:abstractNumId w:val="19"/>
  </w:num>
  <w:num w:numId="23">
    <w:abstractNumId w:val="26"/>
  </w:num>
  <w:num w:numId="24">
    <w:abstractNumId w:val="29"/>
  </w:num>
  <w:num w:numId="25">
    <w:abstractNumId w:val="23"/>
  </w:num>
  <w:num w:numId="26">
    <w:abstractNumId w:val="20"/>
  </w:num>
  <w:num w:numId="27">
    <w:abstractNumId w:val="16"/>
  </w:num>
  <w:num w:numId="28">
    <w:abstractNumId w:val="12"/>
  </w:num>
  <w:num w:numId="29">
    <w:abstractNumId w:val="3"/>
  </w:num>
  <w:num w:numId="30">
    <w:abstractNumId w:val="13"/>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CF4"/>
    <w:rsid w:val="0000429E"/>
    <w:rsid w:val="00017E77"/>
    <w:rsid w:val="00021A2C"/>
    <w:rsid w:val="00030BE1"/>
    <w:rsid w:val="0003148B"/>
    <w:rsid w:val="00042287"/>
    <w:rsid w:val="0005114D"/>
    <w:rsid w:val="00061DD4"/>
    <w:rsid w:val="00063C05"/>
    <w:rsid w:val="0007307A"/>
    <w:rsid w:val="000764BC"/>
    <w:rsid w:val="0009584F"/>
    <w:rsid w:val="00096A30"/>
    <w:rsid w:val="000B2097"/>
    <w:rsid w:val="000B4449"/>
    <w:rsid w:val="000B4919"/>
    <w:rsid w:val="000B4998"/>
    <w:rsid w:val="000B67F9"/>
    <w:rsid w:val="000B7382"/>
    <w:rsid w:val="000B7AC4"/>
    <w:rsid w:val="000C0899"/>
    <w:rsid w:val="000C4A1B"/>
    <w:rsid w:val="000D4431"/>
    <w:rsid w:val="000D528F"/>
    <w:rsid w:val="000D5F95"/>
    <w:rsid w:val="000E089B"/>
    <w:rsid w:val="000E566B"/>
    <w:rsid w:val="000F1BEE"/>
    <w:rsid w:val="000F3524"/>
    <w:rsid w:val="000F68BA"/>
    <w:rsid w:val="000F7CA5"/>
    <w:rsid w:val="00101DA3"/>
    <w:rsid w:val="00105E71"/>
    <w:rsid w:val="0011180B"/>
    <w:rsid w:val="00114C20"/>
    <w:rsid w:val="001206D6"/>
    <w:rsid w:val="0013295B"/>
    <w:rsid w:val="00136DBD"/>
    <w:rsid w:val="0014462F"/>
    <w:rsid w:val="00152977"/>
    <w:rsid w:val="00153199"/>
    <w:rsid w:val="0016310E"/>
    <w:rsid w:val="00175875"/>
    <w:rsid w:val="001A16A8"/>
    <w:rsid w:val="001A3D3F"/>
    <w:rsid w:val="001B0F77"/>
    <w:rsid w:val="001B13FA"/>
    <w:rsid w:val="001B3873"/>
    <w:rsid w:val="001E0696"/>
    <w:rsid w:val="001E1269"/>
    <w:rsid w:val="001E26FF"/>
    <w:rsid w:val="001E78E4"/>
    <w:rsid w:val="001F2356"/>
    <w:rsid w:val="001F2514"/>
    <w:rsid w:val="00204D5C"/>
    <w:rsid w:val="0020764D"/>
    <w:rsid w:val="00212F2A"/>
    <w:rsid w:val="00225097"/>
    <w:rsid w:val="00245FB3"/>
    <w:rsid w:val="0025028B"/>
    <w:rsid w:val="00251AF4"/>
    <w:rsid w:val="00275B38"/>
    <w:rsid w:val="00280E8E"/>
    <w:rsid w:val="00282B50"/>
    <w:rsid w:val="002A0C2B"/>
    <w:rsid w:val="002A14FE"/>
    <w:rsid w:val="002B6469"/>
    <w:rsid w:val="002D2A9E"/>
    <w:rsid w:val="002E2E4F"/>
    <w:rsid w:val="002E2EDC"/>
    <w:rsid w:val="002E5E0E"/>
    <w:rsid w:val="002F4354"/>
    <w:rsid w:val="003012C9"/>
    <w:rsid w:val="00307B6E"/>
    <w:rsid w:val="00313905"/>
    <w:rsid w:val="003244A8"/>
    <w:rsid w:val="00324FBE"/>
    <w:rsid w:val="003305DA"/>
    <w:rsid w:val="0033287B"/>
    <w:rsid w:val="003341B9"/>
    <w:rsid w:val="00341950"/>
    <w:rsid w:val="00342962"/>
    <w:rsid w:val="00343593"/>
    <w:rsid w:val="00351B09"/>
    <w:rsid w:val="003521B9"/>
    <w:rsid w:val="003627C0"/>
    <w:rsid w:val="00380711"/>
    <w:rsid w:val="00383C2B"/>
    <w:rsid w:val="00385E12"/>
    <w:rsid w:val="00390456"/>
    <w:rsid w:val="003A323E"/>
    <w:rsid w:val="003A3B30"/>
    <w:rsid w:val="003A7469"/>
    <w:rsid w:val="003B4A12"/>
    <w:rsid w:val="003B4D35"/>
    <w:rsid w:val="003B5085"/>
    <w:rsid w:val="003C6E84"/>
    <w:rsid w:val="003D5E2F"/>
    <w:rsid w:val="003E292F"/>
    <w:rsid w:val="003E334E"/>
    <w:rsid w:val="003F3621"/>
    <w:rsid w:val="003F6F70"/>
    <w:rsid w:val="0040434E"/>
    <w:rsid w:val="004072CF"/>
    <w:rsid w:val="0041173A"/>
    <w:rsid w:val="004161F2"/>
    <w:rsid w:val="00417B41"/>
    <w:rsid w:val="00421AC4"/>
    <w:rsid w:val="00426473"/>
    <w:rsid w:val="004333E1"/>
    <w:rsid w:val="004421F2"/>
    <w:rsid w:val="004428DE"/>
    <w:rsid w:val="004535B5"/>
    <w:rsid w:val="00472D78"/>
    <w:rsid w:val="00477455"/>
    <w:rsid w:val="00485A7A"/>
    <w:rsid w:val="0049059C"/>
    <w:rsid w:val="0049351B"/>
    <w:rsid w:val="00496BFC"/>
    <w:rsid w:val="004C3C7D"/>
    <w:rsid w:val="004C4F02"/>
    <w:rsid w:val="004C5327"/>
    <w:rsid w:val="004D205F"/>
    <w:rsid w:val="004E64E2"/>
    <w:rsid w:val="004E7D16"/>
    <w:rsid w:val="004F1BFA"/>
    <w:rsid w:val="004F2EFF"/>
    <w:rsid w:val="004F7ADD"/>
    <w:rsid w:val="00502950"/>
    <w:rsid w:val="00502FE7"/>
    <w:rsid w:val="00504036"/>
    <w:rsid w:val="00504A1F"/>
    <w:rsid w:val="00510B84"/>
    <w:rsid w:val="00520255"/>
    <w:rsid w:val="0053440E"/>
    <w:rsid w:val="0053451C"/>
    <w:rsid w:val="00536C90"/>
    <w:rsid w:val="00537EDC"/>
    <w:rsid w:val="00541BF9"/>
    <w:rsid w:val="005428BB"/>
    <w:rsid w:val="00543A97"/>
    <w:rsid w:val="00546974"/>
    <w:rsid w:val="00571CAC"/>
    <w:rsid w:val="005743AB"/>
    <w:rsid w:val="0057735D"/>
    <w:rsid w:val="00584EF3"/>
    <w:rsid w:val="0058542A"/>
    <w:rsid w:val="005864CD"/>
    <w:rsid w:val="0059233A"/>
    <w:rsid w:val="00592FAC"/>
    <w:rsid w:val="00593C43"/>
    <w:rsid w:val="005A7660"/>
    <w:rsid w:val="005B12D2"/>
    <w:rsid w:val="005D6D17"/>
    <w:rsid w:val="005E31A4"/>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4EE"/>
    <w:rsid w:val="0062373B"/>
    <w:rsid w:val="00623DE6"/>
    <w:rsid w:val="00625DA3"/>
    <w:rsid w:val="006335B4"/>
    <w:rsid w:val="00635F88"/>
    <w:rsid w:val="006512F4"/>
    <w:rsid w:val="00655063"/>
    <w:rsid w:val="00656D3A"/>
    <w:rsid w:val="006577C6"/>
    <w:rsid w:val="00667EC6"/>
    <w:rsid w:val="00672232"/>
    <w:rsid w:val="00674AC3"/>
    <w:rsid w:val="0067698F"/>
    <w:rsid w:val="00683D6C"/>
    <w:rsid w:val="0068558A"/>
    <w:rsid w:val="00687599"/>
    <w:rsid w:val="00692DC7"/>
    <w:rsid w:val="006A1183"/>
    <w:rsid w:val="006A4428"/>
    <w:rsid w:val="006A4531"/>
    <w:rsid w:val="006B3469"/>
    <w:rsid w:val="006B5A23"/>
    <w:rsid w:val="006C2254"/>
    <w:rsid w:val="006C6136"/>
    <w:rsid w:val="006D0D5A"/>
    <w:rsid w:val="006E5AD9"/>
    <w:rsid w:val="006F12F4"/>
    <w:rsid w:val="006F1D16"/>
    <w:rsid w:val="00701C4F"/>
    <w:rsid w:val="00714DED"/>
    <w:rsid w:val="00720472"/>
    <w:rsid w:val="00721BB0"/>
    <w:rsid w:val="0072257B"/>
    <w:rsid w:val="00726F99"/>
    <w:rsid w:val="0072756D"/>
    <w:rsid w:val="007333DA"/>
    <w:rsid w:val="00735802"/>
    <w:rsid w:val="00747926"/>
    <w:rsid w:val="007618F2"/>
    <w:rsid w:val="00761C7D"/>
    <w:rsid w:val="00771A4F"/>
    <w:rsid w:val="0077295D"/>
    <w:rsid w:val="00774D54"/>
    <w:rsid w:val="00774E89"/>
    <w:rsid w:val="0079044D"/>
    <w:rsid w:val="0079473F"/>
    <w:rsid w:val="00796F83"/>
    <w:rsid w:val="007A0CDD"/>
    <w:rsid w:val="007A3671"/>
    <w:rsid w:val="007A7084"/>
    <w:rsid w:val="007B346D"/>
    <w:rsid w:val="007B4410"/>
    <w:rsid w:val="007B5E7D"/>
    <w:rsid w:val="007C16EB"/>
    <w:rsid w:val="007C2F18"/>
    <w:rsid w:val="007D2841"/>
    <w:rsid w:val="007D5D97"/>
    <w:rsid w:val="007F24A8"/>
    <w:rsid w:val="007F2506"/>
    <w:rsid w:val="007F3479"/>
    <w:rsid w:val="007F5698"/>
    <w:rsid w:val="008021CE"/>
    <w:rsid w:val="00802777"/>
    <w:rsid w:val="00806048"/>
    <w:rsid w:val="00806BF6"/>
    <w:rsid w:val="00815312"/>
    <w:rsid w:val="008313C2"/>
    <w:rsid w:val="00832221"/>
    <w:rsid w:val="00840F71"/>
    <w:rsid w:val="00846567"/>
    <w:rsid w:val="008603BA"/>
    <w:rsid w:val="00865999"/>
    <w:rsid w:val="00865DF0"/>
    <w:rsid w:val="008823E4"/>
    <w:rsid w:val="008A783B"/>
    <w:rsid w:val="008B1D88"/>
    <w:rsid w:val="008C4DC3"/>
    <w:rsid w:val="008C7496"/>
    <w:rsid w:val="008D45AC"/>
    <w:rsid w:val="008E1591"/>
    <w:rsid w:val="008E33B1"/>
    <w:rsid w:val="008F2809"/>
    <w:rsid w:val="00912062"/>
    <w:rsid w:val="0091554D"/>
    <w:rsid w:val="0092236B"/>
    <w:rsid w:val="00922C5B"/>
    <w:rsid w:val="00924918"/>
    <w:rsid w:val="00930EB5"/>
    <w:rsid w:val="00947DEE"/>
    <w:rsid w:val="00963B00"/>
    <w:rsid w:val="0097129D"/>
    <w:rsid w:val="009825E5"/>
    <w:rsid w:val="009919D1"/>
    <w:rsid w:val="00997658"/>
    <w:rsid w:val="009B23F7"/>
    <w:rsid w:val="009C044A"/>
    <w:rsid w:val="009D3AF8"/>
    <w:rsid w:val="009D4890"/>
    <w:rsid w:val="009D4E6C"/>
    <w:rsid w:val="009E6036"/>
    <w:rsid w:val="009E6FDC"/>
    <w:rsid w:val="00A043CF"/>
    <w:rsid w:val="00A06D83"/>
    <w:rsid w:val="00A07858"/>
    <w:rsid w:val="00A127A4"/>
    <w:rsid w:val="00A12B95"/>
    <w:rsid w:val="00A14448"/>
    <w:rsid w:val="00A21378"/>
    <w:rsid w:val="00A24496"/>
    <w:rsid w:val="00A43991"/>
    <w:rsid w:val="00A47FD6"/>
    <w:rsid w:val="00A504B5"/>
    <w:rsid w:val="00A61355"/>
    <w:rsid w:val="00A77C54"/>
    <w:rsid w:val="00A870D2"/>
    <w:rsid w:val="00A95D31"/>
    <w:rsid w:val="00A96DFF"/>
    <w:rsid w:val="00AA1633"/>
    <w:rsid w:val="00AA1F62"/>
    <w:rsid w:val="00AA446C"/>
    <w:rsid w:val="00AB1A0C"/>
    <w:rsid w:val="00AB623F"/>
    <w:rsid w:val="00AC0136"/>
    <w:rsid w:val="00AD0DB0"/>
    <w:rsid w:val="00AE60EE"/>
    <w:rsid w:val="00AF2408"/>
    <w:rsid w:val="00AF324B"/>
    <w:rsid w:val="00B045D3"/>
    <w:rsid w:val="00B078F3"/>
    <w:rsid w:val="00B12348"/>
    <w:rsid w:val="00B146E3"/>
    <w:rsid w:val="00B1584A"/>
    <w:rsid w:val="00B24150"/>
    <w:rsid w:val="00B321C9"/>
    <w:rsid w:val="00B37AAD"/>
    <w:rsid w:val="00B432E1"/>
    <w:rsid w:val="00B45481"/>
    <w:rsid w:val="00B56AEF"/>
    <w:rsid w:val="00B67D3D"/>
    <w:rsid w:val="00B67D9E"/>
    <w:rsid w:val="00B7184D"/>
    <w:rsid w:val="00B91C42"/>
    <w:rsid w:val="00B95372"/>
    <w:rsid w:val="00B97794"/>
    <w:rsid w:val="00BA307B"/>
    <w:rsid w:val="00BC1DF5"/>
    <w:rsid w:val="00BC2F49"/>
    <w:rsid w:val="00BD014F"/>
    <w:rsid w:val="00BD67C9"/>
    <w:rsid w:val="00BE421D"/>
    <w:rsid w:val="00BE43B2"/>
    <w:rsid w:val="00BE58CB"/>
    <w:rsid w:val="00BF0E89"/>
    <w:rsid w:val="00BF28BB"/>
    <w:rsid w:val="00BF4A69"/>
    <w:rsid w:val="00BF562A"/>
    <w:rsid w:val="00C17341"/>
    <w:rsid w:val="00C17C6B"/>
    <w:rsid w:val="00C20418"/>
    <w:rsid w:val="00C26792"/>
    <w:rsid w:val="00C27FF3"/>
    <w:rsid w:val="00C333FD"/>
    <w:rsid w:val="00C35D1B"/>
    <w:rsid w:val="00C4222B"/>
    <w:rsid w:val="00C44F96"/>
    <w:rsid w:val="00C47366"/>
    <w:rsid w:val="00C50A42"/>
    <w:rsid w:val="00C50EE3"/>
    <w:rsid w:val="00C62419"/>
    <w:rsid w:val="00C713B5"/>
    <w:rsid w:val="00C72437"/>
    <w:rsid w:val="00C72C88"/>
    <w:rsid w:val="00C758D2"/>
    <w:rsid w:val="00C84519"/>
    <w:rsid w:val="00C84CF4"/>
    <w:rsid w:val="00C8582F"/>
    <w:rsid w:val="00C86263"/>
    <w:rsid w:val="00C9100E"/>
    <w:rsid w:val="00CA3C2A"/>
    <w:rsid w:val="00CB1EF7"/>
    <w:rsid w:val="00CC3C02"/>
    <w:rsid w:val="00CC3C53"/>
    <w:rsid w:val="00CC5B19"/>
    <w:rsid w:val="00CC5D9A"/>
    <w:rsid w:val="00CD01F7"/>
    <w:rsid w:val="00CD2934"/>
    <w:rsid w:val="00CD6FD6"/>
    <w:rsid w:val="00CE2E4F"/>
    <w:rsid w:val="00CE413C"/>
    <w:rsid w:val="00CE4BD8"/>
    <w:rsid w:val="00CE4D03"/>
    <w:rsid w:val="00CF0C1F"/>
    <w:rsid w:val="00CF3CBF"/>
    <w:rsid w:val="00CF4420"/>
    <w:rsid w:val="00CF6088"/>
    <w:rsid w:val="00D0041A"/>
    <w:rsid w:val="00D0538B"/>
    <w:rsid w:val="00D05B01"/>
    <w:rsid w:val="00D06270"/>
    <w:rsid w:val="00D06F5D"/>
    <w:rsid w:val="00D147CB"/>
    <w:rsid w:val="00D15478"/>
    <w:rsid w:val="00D179F3"/>
    <w:rsid w:val="00D244CB"/>
    <w:rsid w:val="00D26AD1"/>
    <w:rsid w:val="00D309CF"/>
    <w:rsid w:val="00D447E0"/>
    <w:rsid w:val="00D4784F"/>
    <w:rsid w:val="00D575F5"/>
    <w:rsid w:val="00D64428"/>
    <w:rsid w:val="00D6746C"/>
    <w:rsid w:val="00D67DC9"/>
    <w:rsid w:val="00D75D8A"/>
    <w:rsid w:val="00D766FC"/>
    <w:rsid w:val="00D77B6C"/>
    <w:rsid w:val="00D856B6"/>
    <w:rsid w:val="00D8707D"/>
    <w:rsid w:val="00D87192"/>
    <w:rsid w:val="00D93207"/>
    <w:rsid w:val="00D9447A"/>
    <w:rsid w:val="00DA4353"/>
    <w:rsid w:val="00DB0956"/>
    <w:rsid w:val="00DB0EFE"/>
    <w:rsid w:val="00DC3737"/>
    <w:rsid w:val="00DC663C"/>
    <w:rsid w:val="00DD1CCB"/>
    <w:rsid w:val="00DD67BD"/>
    <w:rsid w:val="00DE1084"/>
    <w:rsid w:val="00E15B31"/>
    <w:rsid w:val="00E26011"/>
    <w:rsid w:val="00E3420D"/>
    <w:rsid w:val="00E3461E"/>
    <w:rsid w:val="00E41C75"/>
    <w:rsid w:val="00E4211D"/>
    <w:rsid w:val="00E4745E"/>
    <w:rsid w:val="00E500DB"/>
    <w:rsid w:val="00E51A10"/>
    <w:rsid w:val="00E60276"/>
    <w:rsid w:val="00E71A68"/>
    <w:rsid w:val="00E72887"/>
    <w:rsid w:val="00E74B0A"/>
    <w:rsid w:val="00E84025"/>
    <w:rsid w:val="00E86B59"/>
    <w:rsid w:val="00E870E9"/>
    <w:rsid w:val="00E94480"/>
    <w:rsid w:val="00EA2525"/>
    <w:rsid w:val="00EA3DFC"/>
    <w:rsid w:val="00EA584F"/>
    <w:rsid w:val="00EA65A1"/>
    <w:rsid w:val="00EB7C96"/>
    <w:rsid w:val="00EC1304"/>
    <w:rsid w:val="00EC368D"/>
    <w:rsid w:val="00EC396D"/>
    <w:rsid w:val="00EC4951"/>
    <w:rsid w:val="00EC7664"/>
    <w:rsid w:val="00ED3F7A"/>
    <w:rsid w:val="00ED448A"/>
    <w:rsid w:val="00ED57DC"/>
    <w:rsid w:val="00EE1044"/>
    <w:rsid w:val="00EE7333"/>
    <w:rsid w:val="00EF2B3E"/>
    <w:rsid w:val="00EF5807"/>
    <w:rsid w:val="00F101EC"/>
    <w:rsid w:val="00F14C6C"/>
    <w:rsid w:val="00F15437"/>
    <w:rsid w:val="00F20276"/>
    <w:rsid w:val="00F221A1"/>
    <w:rsid w:val="00F329DD"/>
    <w:rsid w:val="00F450CC"/>
    <w:rsid w:val="00F520DA"/>
    <w:rsid w:val="00F5255B"/>
    <w:rsid w:val="00F62B94"/>
    <w:rsid w:val="00F6392C"/>
    <w:rsid w:val="00F82EEF"/>
    <w:rsid w:val="00F84F3A"/>
    <w:rsid w:val="00F90076"/>
    <w:rsid w:val="00F90BE4"/>
    <w:rsid w:val="00F92529"/>
    <w:rsid w:val="00F9353C"/>
    <w:rsid w:val="00FA1761"/>
    <w:rsid w:val="00FB32C7"/>
    <w:rsid w:val="00FB3FC0"/>
    <w:rsid w:val="00FC159B"/>
    <w:rsid w:val="00FC219B"/>
    <w:rsid w:val="00FC42F2"/>
    <w:rsid w:val="00FD197E"/>
    <w:rsid w:val="00FD37BF"/>
    <w:rsid w:val="00FD6B9D"/>
    <w:rsid w:val="00FF731F"/>
    <w:rsid w:val="00FF7E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80105"/>
  <w15:docId w15:val="{47BC6B91-892E-42E8-B877-CE321A74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CB"/>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59"/>
    <w:rsid w:val="006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1193-08AD-4FF6-881F-1FDD4CF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HP</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Hồ Đắc Quán</cp:lastModifiedBy>
  <cp:revision>36</cp:revision>
  <cp:lastPrinted>2013-04-03T06:40:00Z</cp:lastPrinted>
  <dcterms:created xsi:type="dcterms:W3CDTF">2017-08-03T07:59:00Z</dcterms:created>
  <dcterms:modified xsi:type="dcterms:W3CDTF">2020-05-14T08:17:00Z</dcterms:modified>
</cp:coreProperties>
</file>